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B78F" w14:textId="77777777" w:rsidR="002118B1" w:rsidRPr="00136EAC" w:rsidRDefault="00E2383F">
      <w:pPr>
        <w:spacing w:line="340" w:lineRule="atLeast"/>
        <w:ind w:left="480" w:right="5042"/>
        <w:rPr>
          <w:rFonts w:ascii="Arial" w:eastAsia="ＭＳ ゴシック" w:hAnsi="Arial" w:cs="Arial"/>
        </w:rPr>
      </w:pPr>
      <w:r w:rsidRPr="00E2383F">
        <w:t xml:space="preserve"> </w:t>
      </w:r>
      <w:r w:rsidRPr="00136EAC">
        <w:rPr>
          <w:rFonts w:ascii="Arial" w:hAnsi="Arial" w:cs="Arial"/>
        </w:rPr>
        <w:t>K.K. SVC Tokyo</w:t>
      </w:r>
    </w:p>
    <w:p w14:paraId="00E2BA2D" w14:textId="77777777" w:rsidR="002118B1" w:rsidRPr="00136EAC" w:rsidRDefault="0065676E" w:rsidP="00DB6DEA">
      <w:pPr>
        <w:spacing w:line="340" w:lineRule="atLeast"/>
        <w:ind w:left="480" w:right="242"/>
        <w:jc w:val="left"/>
        <w:rPr>
          <w:rFonts w:ascii="Arial" w:hAnsi="Arial" w:cs="Arial"/>
        </w:rPr>
      </w:pPr>
      <w:r w:rsidRPr="00136EAC"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99598" wp14:editId="2F7CCE33">
                <wp:simplePos x="0" y="0"/>
                <wp:positionH relativeFrom="column">
                  <wp:posOffset>3776133</wp:posOffset>
                </wp:positionH>
                <wp:positionV relativeFrom="paragraph">
                  <wp:posOffset>2752</wp:posOffset>
                </wp:positionV>
                <wp:extent cx="1530350" cy="2133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DAAD" w14:textId="77777777" w:rsidR="002118B1" w:rsidRPr="005919FD" w:rsidRDefault="005919FD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  <w:r w:rsidRPr="005919FD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sz w:val="16"/>
                                <w:lang w:val="en"/>
                              </w:rPr>
                              <w:t>＊</w:t>
                            </w:r>
                            <w:r w:rsidR="00537FAB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sz w:val="16"/>
                                <w:lang w:val="en"/>
                              </w:rPr>
                              <w:t>Internal</w:t>
                            </w:r>
                            <w:r w:rsidRPr="005919FD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sz w:val="16"/>
                                <w:lang w:val="en"/>
                              </w:rPr>
                              <w:t xml:space="preserve">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995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7.35pt;margin-top:.2pt;width:120.5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" filled="f" stroked="f">
                <v:textbox>
                  <w:txbxContent>
                    <w:p w14:paraId="34EDDAAD" w14:textId="77777777" w:rsidR="002118B1" w:rsidRPr="005919FD" w:rsidRDefault="005919FD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sz w:val="6"/>
                        </w:rPr>
                      </w:pPr>
                      <w:r w:rsidRPr="005919FD">
                        <w:rPr>
                          <w:rStyle w:val="shorttext"/>
                          <w:rFonts w:ascii="Arial" w:hAnsi="Arial" w:cs="Arial"/>
                          <w:color w:val="222222"/>
                          <w:sz w:val="16"/>
                          <w:lang w:val="en"/>
                        </w:rPr>
                        <w:t>＊</w:t>
                      </w:r>
                      <w:r w:rsidR="00537FAB">
                        <w:rPr>
                          <w:rStyle w:val="shorttext"/>
                          <w:rFonts w:ascii="Arial" w:hAnsi="Arial" w:cs="Arial"/>
                          <w:color w:val="222222"/>
                          <w:sz w:val="16"/>
                          <w:lang w:val="en"/>
                        </w:rPr>
                        <w:t>Internal</w:t>
                      </w:r>
                      <w:r w:rsidRPr="005919FD">
                        <w:rPr>
                          <w:rStyle w:val="shorttext"/>
                          <w:rFonts w:ascii="Arial" w:hAnsi="Arial" w:cs="Arial"/>
                          <w:color w:val="222222"/>
                          <w:sz w:val="16"/>
                          <w:lang w:val="en"/>
                        </w:rPr>
                        <w:t xml:space="preserve"> use</w:t>
                      </w:r>
                    </w:p>
                  </w:txbxContent>
                </v:textbox>
              </v:shape>
            </w:pict>
          </mc:Fallback>
        </mc:AlternateContent>
      </w:r>
      <w:r w:rsidR="00537FAB" w:rsidRPr="00136EAC">
        <w:rPr>
          <w:rFonts w:ascii="Arial" w:eastAsia="ＭＳ Ｐゴシック" w:hAnsi="Arial" w:cs="Arial"/>
          <w:sz w:val="40"/>
        </w:rPr>
        <w:t>Order Sheet</w:t>
      </w:r>
      <w:r w:rsidR="00780940" w:rsidRPr="00136EAC">
        <w:rPr>
          <w:rFonts w:ascii="Arial" w:eastAsia="ＭＳ Ｐゴシック" w:hAnsi="Arial" w:cs="Arial"/>
          <w:sz w:val="40"/>
        </w:rPr>
        <w:t xml:space="preserve"> </w:t>
      </w:r>
      <w:r w:rsidR="00780940" w:rsidRPr="00136EAC">
        <w:rPr>
          <w:rFonts w:ascii="Arial" w:eastAsia="ＭＳ Ｐゴシック" w:hAnsi="Arial" w:cs="Arial"/>
          <w:sz w:val="40"/>
        </w:rPr>
        <w:t xml:space="preserve">　　　　</w:t>
      </w:r>
      <w:r w:rsidR="00537FAB" w:rsidRPr="00136EAC">
        <w:rPr>
          <w:rFonts w:ascii="Arial" w:eastAsia="ＭＳ Ｐゴシック" w:hAnsi="Arial" w:cs="Arial"/>
          <w:sz w:val="40"/>
        </w:rPr>
        <w:t xml:space="preserve">             </w:t>
      </w:r>
      <w:r w:rsidR="005919FD" w:rsidRPr="00136EAC">
        <w:rPr>
          <w:rStyle w:val="shorttext"/>
          <w:rFonts w:ascii="Arial" w:hAnsi="Arial" w:cs="Arial"/>
          <w:color w:val="222222"/>
          <w:lang w:val="en"/>
        </w:rPr>
        <w:t>Order number</w:t>
      </w:r>
      <w:r w:rsidR="00780940" w:rsidRPr="00136EAC">
        <w:rPr>
          <w:rFonts w:ascii="Arial" w:eastAsia="ＭＳ ゴシック" w:hAnsi="Arial" w:cs="Arial"/>
          <w:sz w:val="21"/>
        </w:rPr>
        <w:t>（　　　　　　）</w:t>
      </w:r>
    </w:p>
    <w:tbl>
      <w:tblPr>
        <w:tblW w:w="0" w:type="auto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2551"/>
        <w:gridCol w:w="851"/>
        <w:gridCol w:w="1276"/>
        <w:gridCol w:w="2478"/>
      </w:tblGrid>
      <w:tr w:rsidR="002118B1" w:rsidRPr="00136EAC" w14:paraId="2EC30E0D" w14:textId="77777777">
        <w:trPr>
          <w:cantSplit/>
        </w:trPr>
        <w:tc>
          <w:tcPr>
            <w:tcW w:w="9099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80" w:color="auto" w:fill="auto"/>
            <w:vAlign w:val="center"/>
          </w:tcPr>
          <w:p w14:paraId="150CFFEE" w14:textId="77777777" w:rsidR="002118B1" w:rsidRPr="00136EAC" w:rsidRDefault="002E0ABE" w:rsidP="00537FA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6EAC">
              <w:rPr>
                <w:rStyle w:val="shorttext"/>
                <w:rFonts w:ascii="Arial" w:hAnsi="Arial" w:cs="Arial"/>
                <w:color w:val="FFFFFF" w:themeColor="background1"/>
                <w:lang w:val="en"/>
              </w:rPr>
              <w:t>Please fill out information</w:t>
            </w:r>
            <w:r w:rsidR="00A44C1E" w:rsidRPr="00136EAC">
              <w:rPr>
                <w:rStyle w:val="shorttext"/>
                <w:rFonts w:ascii="Arial" w:hAnsi="Arial" w:cs="Arial"/>
                <w:color w:val="FFFFFF" w:themeColor="background1"/>
                <w:lang w:val="en"/>
              </w:rPr>
              <w:t>.</w:t>
            </w:r>
          </w:p>
        </w:tc>
      </w:tr>
      <w:tr w:rsidR="002118B1" w:rsidRPr="00136EAC" w14:paraId="7EEB11FC" w14:textId="77777777" w:rsidTr="00483513">
        <w:trPr>
          <w:cantSplit/>
          <w:trHeight w:val="480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0BFEDDBB" w14:textId="77777777" w:rsidR="002118B1" w:rsidRPr="00136EAC" w:rsidRDefault="00364213" w:rsidP="00364213">
            <w:pPr>
              <w:rPr>
                <w:rFonts w:ascii="Arial" w:eastAsia="ＭＳ Ｐゴシック" w:hAnsi="Arial" w:cs="Arial"/>
                <w:lang w:eastAsia="zh-CN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C</w:t>
            </w:r>
            <w:r w:rsidR="002E0ABE"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ompany name</w:t>
            </w:r>
          </w:p>
        </w:tc>
        <w:tc>
          <w:tcPr>
            <w:tcW w:w="7156" w:type="dxa"/>
            <w:gridSpan w:val="4"/>
            <w:tcBorders>
              <w:top w:val="single" w:sz="24" w:space="0" w:color="auto"/>
              <w:left w:val="double" w:sz="4" w:space="0" w:color="auto"/>
              <w:bottom w:val="nil"/>
              <w:right w:val="single" w:sz="24" w:space="0" w:color="auto"/>
            </w:tcBorders>
            <w:vAlign w:val="center"/>
          </w:tcPr>
          <w:p w14:paraId="4B8D1853" w14:textId="77777777" w:rsidR="002118B1" w:rsidRPr="00136EAC" w:rsidRDefault="002118B1">
            <w:pPr>
              <w:pStyle w:val="a6"/>
              <w:rPr>
                <w:rFonts w:ascii="Arial" w:eastAsia="ＭＳ Ｐゴシック" w:hAnsi="Arial" w:cs="Arial"/>
                <w:lang w:eastAsia="zh-CN"/>
              </w:rPr>
            </w:pPr>
          </w:p>
        </w:tc>
      </w:tr>
      <w:tr w:rsidR="002118B1" w:rsidRPr="00136EAC" w14:paraId="36392DC5" w14:textId="77777777" w:rsidTr="00483513">
        <w:trPr>
          <w:cantSplit/>
          <w:trHeight w:val="404"/>
        </w:trPr>
        <w:tc>
          <w:tcPr>
            <w:tcW w:w="1943" w:type="dxa"/>
            <w:tcBorders>
              <w:top w:val="single" w:sz="6" w:space="0" w:color="auto"/>
              <w:left w:val="single" w:sz="2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B1DF360" w14:textId="77777777" w:rsidR="002118B1" w:rsidRPr="00136EAC" w:rsidRDefault="00537FAB" w:rsidP="001C7E6C">
            <w:pPr>
              <w:widowControl/>
              <w:shd w:val="clear" w:color="auto" w:fill="F5F5F5"/>
              <w:adjustRightInd/>
              <w:jc w:val="center"/>
              <w:textAlignment w:val="top"/>
              <w:rPr>
                <w:rFonts w:ascii="Arial" w:eastAsia="ＭＳ Ｐゴシック" w:hAnsi="Arial" w:cs="Arial"/>
                <w:color w:val="777777"/>
                <w:sz w:val="20"/>
              </w:rPr>
            </w:pPr>
            <w:r w:rsidRPr="00136EAC">
              <w:rPr>
                <w:rFonts w:ascii="Arial" w:eastAsia="ＭＳ Ｐゴシック" w:hAnsi="Arial" w:cs="Arial"/>
                <w:color w:val="222222"/>
                <w:szCs w:val="24"/>
                <w:lang w:val="en"/>
              </w:rPr>
              <w:t>Department</w:t>
            </w:r>
          </w:p>
        </w:tc>
        <w:tc>
          <w:tcPr>
            <w:tcW w:w="2551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670E630B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DFA8D8A" w14:textId="77777777" w:rsidR="002118B1" w:rsidRPr="00136EAC" w:rsidRDefault="002E0ABE" w:rsidP="001C7E6C">
            <w:pPr>
              <w:jc w:val="center"/>
              <w:rPr>
                <w:rFonts w:ascii="Arial" w:eastAsia="ＭＳ Ｐゴシック" w:hAnsi="Arial" w:cs="Arial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Name</w:t>
            </w:r>
          </w:p>
        </w:tc>
        <w:tc>
          <w:tcPr>
            <w:tcW w:w="3754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0014BA3C" w14:textId="77777777" w:rsidR="002118B1" w:rsidRPr="00136EAC" w:rsidRDefault="002118B1">
            <w:pPr>
              <w:pStyle w:val="a6"/>
              <w:rPr>
                <w:rFonts w:ascii="Arial" w:eastAsia="ＭＳ Ｐゴシック" w:hAnsi="Arial" w:cs="Arial"/>
              </w:rPr>
            </w:pPr>
          </w:p>
        </w:tc>
      </w:tr>
      <w:tr w:rsidR="002118B1" w:rsidRPr="00136EAC" w14:paraId="2C097A3D" w14:textId="77777777" w:rsidTr="00483513">
        <w:trPr>
          <w:cantSplit/>
          <w:trHeight w:val="621"/>
        </w:trPr>
        <w:tc>
          <w:tcPr>
            <w:tcW w:w="1943" w:type="dxa"/>
            <w:tcBorders>
              <w:left w:val="single" w:sz="2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A9DAB38" w14:textId="77777777" w:rsidR="002118B1" w:rsidRPr="00136EAC" w:rsidRDefault="002E0ABE">
            <w:pPr>
              <w:jc w:val="center"/>
              <w:rPr>
                <w:rFonts w:ascii="Arial" w:eastAsia="ＭＳ Ｐゴシック" w:hAnsi="Arial" w:cs="Arial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Address</w:t>
            </w:r>
          </w:p>
        </w:tc>
        <w:tc>
          <w:tcPr>
            <w:tcW w:w="7156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1DBE63DB" w14:textId="77777777" w:rsidR="002118B1" w:rsidRPr="00136EAC" w:rsidRDefault="002118B1">
            <w:pPr>
              <w:pStyle w:val="a6"/>
              <w:rPr>
                <w:rFonts w:ascii="Arial" w:eastAsia="ＭＳ Ｐゴシック" w:hAnsi="Arial" w:cs="Arial"/>
              </w:rPr>
            </w:pPr>
          </w:p>
        </w:tc>
      </w:tr>
      <w:tr w:rsidR="002118B1" w:rsidRPr="00136EAC" w14:paraId="73872AE9" w14:textId="77777777" w:rsidTr="00483513">
        <w:trPr>
          <w:cantSplit/>
          <w:trHeight w:val="420"/>
        </w:trPr>
        <w:tc>
          <w:tcPr>
            <w:tcW w:w="1943" w:type="dxa"/>
            <w:tcBorders>
              <w:left w:val="single" w:sz="2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02A33A0D" w14:textId="77777777" w:rsidR="002118B1" w:rsidRPr="00136EAC" w:rsidRDefault="00780940">
            <w:pPr>
              <w:jc w:val="center"/>
              <w:rPr>
                <w:rFonts w:ascii="Arial" w:eastAsia="ＭＳ Ｐゴシック" w:hAnsi="Arial" w:cs="Arial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E-Mail</w:t>
            </w:r>
          </w:p>
        </w:tc>
        <w:tc>
          <w:tcPr>
            <w:tcW w:w="7156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4AF6A790" w14:textId="77777777" w:rsidR="002118B1" w:rsidRPr="00136EAC" w:rsidRDefault="002118B1">
            <w:pPr>
              <w:pStyle w:val="a6"/>
              <w:rPr>
                <w:rFonts w:ascii="Arial" w:eastAsia="ＭＳ Ｐゴシック" w:hAnsi="Arial" w:cs="Arial"/>
              </w:rPr>
            </w:pPr>
          </w:p>
        </w:tc>
      </w:tr>
      <w:tr w:rsidR="00537FAB" w:rsidRPr="00136EAC" w14:paraId="7EB92D97" w14:textId="77777777" w:rsidTr="00483513">
        <w:trPr>
          <w:cantSplit/>
          <w:trHeight w:val="420"/>
        </w:trPr>
        <w:tc>
          <w:tcPr>
            <w:tcW w:w="1943" w:type="dxa"/>
            <w:tcBorders>
              <w:left w:val="single" w:sz="2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23861732" w14:textId="77777777" w:rsidR="00537FAB" w:rsidRPr="00136EAC" w:rsidRDefault="00537FAB">
            <w:pPr>
              <w:jc w:val="center"/>
              <w:rPr>
                <w:rFonts w:ascii="Arial" w:eastAsia="ＭＳ Ｐゴシック" w:hAnsi="Arial" w:cs="Arial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Phone</w:t>
            </w:r>
          </w:p>
        </w:tc>
        <w:tc>
          <w:tcPr>
            <w:tcW w:w="7156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6A349807" w14:textId="77777777" w:rsidR="00537FAB" w:rsidRPr="00136EAC" w:rsidRDefault="00537FAB">
            <w:pPr>
              <w:pStyle w:val="a6"/>
              <w:rPr>
                <w:rFonts w:ascii="Arial" w:eastAsia="ＭＳ Ｐゴシック" w:hAnsi="Arial" w:cs="Arial"/>
              </w:rPr>
            </w:pPr>
          </w:p>
        </w:tc>
      </w:tr>
      <w:tr w:rsidR="00537FAB" w:rsidRPr="00136EAC" w14:paraId="160C6BF2" w14:textId="77777777" w:rsidTr="00483513">
        <w:trPr>
          <w:cantSplit/>
          <w:trHeight w:val="420"/>
        </w:trPr>
        <w:tc>
          <w:tcPr>
            <w:tcW w:w="1943" w:type="dxa"/>
            <w:tcBorders>
              <w:left w:val="single" w:sz="24" w:space="0" w:color="auto"/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2116ED06" w14:textId="77777777" w:rsidR="00537FAB" w:rsidRPr="00136EAC" w:rsidRDefault="00537FAB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szCs w:val="24"/>
                <w:lang w:val="en"/>
              </w:rPr>
              <w:t>Requested date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FB9B4" w14:textId="77777777" w:rsidR="00537FAB" w:rsidRPr="00136EAC" w:rsidRDefault="00537FAB" w:rsidP="00385B47">
            <w:pPr>
              <w:jc w:val="left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DC8C" w14:textId="77777777" w:rsidR="00537FAB" w:rsidRPr="00136EAC" w:rsidRDefault="00537FAB">
            <w:pPr>
              <w:jc w:val="center"/>
              <w:rPr>
                <w:rFonts w:ascii="Arial" w:eastAsia="ＭＳ Ｐゴシック" w:hAnsi="Arial" w:cs="Arial"/>
                <w:sz w:val="21"/>
              </w:rPr>
            </w:pPr>
            <w:r w:rsidRPr="00136EAC">
              <w:rPr>
                <w:rFonts w:ascii="Arial" w:eastAsia="ＭＳ Ｐゴシック" w:hAnsi="Arial" w:cs="Arial"/>
                <w:lang w:eastAsia="zh-CN"/>
              </w:rPr>
              <w:t>Number of samples</w:t>
            </w:r>
          </w:p>
        </w:tc>
        <w:tc>
          <w:tcPr>
            <w:tcW w:w="2478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DC0BC80" w14:textId="77777777" w:rsidR="00537FAB" w:rsidRPr="00136EAC" w:rsidRDefault="00537FAB">
            <w:pPr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</w:tr>
      <w:tr w:rsidR="00483513" w:rsidRPr="00136EAC" w14:paraId="233B8C1C" w14:textId="77777777" w:rsidTr="00894030">
        <w:trPr>
          <w:cantSplit/>
          <w:trHeight w:val="1309"/>
        </w:trPr>
        <w:tc>
          <w:tcPr>
            <w:tcW w:w="194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14:paraId="7595D6B0" w14:textId="77777777" w:rsidR="009F1AD9" w:rsidRPr="00136EAC" w:rsidRDefault="009F1AD9" w:rsidP="00D17FC7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  <w:p w14:paraId="105A0B7C" w14:textId="77777777" w:rsidR="00483513" w:rsidRPr="00136EAC" w:rsidRDefault="00483513" w:rsidP="00D17FC7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  <w:r w:rsidRPr="00136EAC">
              <w:rPr>
                <w:rFonts w:ascii="Arial" w:eastAsia="ＭＳ Ｐゴシック" w:hAnsi="Arial" w:cs="Arial"/>
                <w:szCs w:val="24"/>
              </w:rPr>
              <w:t>Special Request if any</w:t>
            </w:r>
          </w:p>
        </w:tc>
        <w:tc>
          <w:tcPr>
            <w:tcW w:w="7156" w:type="dxa"/>
            <w:gridSpan w:val="4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69775D1A" w14:textId="77777777" w:rsidR="00483513" w:rsidRPr="00136EAC" w:rsidRDefault="00483513" w:rsidP="00537FAB">
            <w:pPr>
              <w:spacing w:before="40"/>
              <w:rPr>
                <w:rFonts w:ascii="Arial" w:eastAsia="ＭＳ Ｐゴシック" w:hAnsi="Arial" w:cs="Arial"/>
              </w:rPr>
            </w:pPr>
          </w:p>
        </w:tc>
      </w:tr>
    </w:tbl>
    <w:p w14:paraId="3E7AC399" w14:textId="77777777" w:rsidR="002118B1" w:rsidRPr="00136EAC" w:rsidRDefault="009F220F" w:rsidP="009F220F">
      <w:pPr>
        <w:pStyle w:val="a3"/>
        <w:tabs>
          <w:tab w:val="clear" w:pos="4252"/>
          <w:tab w:val="clear" w:pos="8504"/>
          <w:tab w:val="left" w:pos="1800"/>
        </w:tabs>
        <w:wordWrap w:val="0"/>
        <w:spacing w:line="240" w:lineRule="exact"/>
        <w:jc w:val="right"/>
        <w:rPr>
          <w:rFonts w:ascii="Arial" w:hAnsi="Arial" w:cs="Arial"/>
          <w:noProof/>
          <w:sz w:val="20"/>
          <w:u w:val="single"/>
        </w:rPr>
      </w:pPr>
      <w:r w:rsidRPr="00136EAC">
        <w:rPr>
          <w:rFonts w:ascii="Arial" w:hAnsi="Arial" w:cs="Arial"/>
          <w:noProof/>
          <w:sz w:val="18"/>
        </w:rPr>
        <w:t xml:space="preserve"> </w:t>
      </w:r>
      <w:r w:rsidRPr="00136EAC">
        <w:rPr>
          <w:rFonts w:ascii="Arial" w:hAnsi="Arial" w:cs="Arial"/>
          <w:noProof/>
          <w:sz w:val="20"/>
        </w:rPr>
        <w:t xml:space="preserve">     </w:t>
      </w:r>
    </w:p>
    <w:p w14:paraId="06AE8B9E" w14:textId="77777777" w:rsidR="009F220F" w:rsidRPr="00136EAC" w:rsidRDefault="009F220F" w:rsidP="009F220F">
      <w:pPr>
        <w:pStyle w:val="a3"/>
        <w:tabs>
          <w:tab w:val="clear" w:pos="4252"/>
          <w:tab w:val="clear" w:pos="8504"/>
          <w:tab w:val="left" w:pos="1800"/>
        </w:tabs>
        <w:spacing w:line="240" w:lineRule="exact"/>
        <w:jc w:val="right"/>
        <w:rPr>
          <w:rFonts w:ascii="Arial" w:hAnsi="Arial" w:cs="Arial"/>
          <w:noProof/>
          <w:sz w:val="20"/>
        </w:rPr>
      </w:pPr>
    </w:p>
    <w:tbl>
      <w:tblPr>
        <w:tblW w:w="0" w:type="auto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863"/>
        <w:gridCol w:w="1405"/>
        <w:gridCol w:w="1005"/>
        <w:gridCol w:w="1376"/>
        <w:gridCol w:w="892"/>
        <w:gridCol w:w="1628"/>
      </w:tblGrid>
      <w:tr w:rsidR="002118B1" w:rsidRPr="00136EAC" w14:paraId="2F6ED91E" w14:textId="77777777">
        <w:trPr>
          <w:cantSplit/>
        </w:trPr>
        <w:tc>
          <w:tcPr>
            <w:tcW w:w="9099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80" w:color="auto" w:fill="auto"/>
            <w:vAlign w:val="center"/>
          </w:tcPr>
          <w:p w14:paraId="712EE75D" w14:textId="77777777" w:rsidR="002118B1" w:rsidRPr="00136EAC" w:rsidRDefault="00F9285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6EAC">
              <w:rPr>
                <w:rStyle w:val="shorttext"/>
                <w:rFonts w:ascii="Arial" w:hAnsi="Arial" w:cs="Arial"/>
                <w:color w:val="FFFFFF" w:themeColor="background1"/>
                <w:lang w:val="en"/>
              </w:rPr>
              <w:t>Please fill out details of sample</w:t>
            </w:r>
            <w:r w:rsidR="00A44C1E" w:rsidRPr="00136EAC">
              <w:rPr>
                <w:rStyle w:val="shorttext"/>
                <w:rFonts w:ascii="Arial" w:hAnsi="Arial" w:cs="Arial"/>
                <w:color w:val="FFFFFF" w:themeColor="background1"/>
                <w:lang w:val="en"/>
              </w:rPr>
              <w:t>.</w:t>
            </w:r>
          </w:p>
        </w:tc>
      </w:tr>
      <w:tr w:rsidR="002118B1" w:rsidRPr="00136EAC" w14:paraId="3B1126CC" w14:textId="77777777" w:rsidTr="00483513">
        <w:trPr>
          <w:cantSplit/>
          <w:trHeight w:val="589"/>
        </w:trPr>
        <w:tc>
          <w:tcPr>
            <w:tcW w:w="1930" w:type="dxa"/>
            <w:tcBorders>
              <w:top w:val="single" w:sz="18" w:space="0" w:color="auto"/>
              <w:left w:val="single" w:sz="24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14:paraId="4A8C10F7" w14:textId="77777777" w:rsidR="00F92859" w:rsidRPr="00136EAC" w:rsidRDefault="00A44C1E" w:rsidP="00F92859">
            <w:pPr>
              <w:jc w:val="center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Sample </w:t>
            </w:r>
            <w:r w:rsidR="00F92859"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code</w:t>
            </w:r>
          </w:p>
          <w:p w14:paraId="7A73AEFD" w14:textId="77777777" w:rsidR="002118B1" w:rsidRPr="00136EAC" w:rsidRDefault="00F92859" w:rsidP="00F92859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o</w:t>
            </w:r>
            <w:r w:rsidR="00A44C1E"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r</w:t>
            </w:r>
            <w:r w:rsidRPr="00136EAC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A44C1E"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2941" w14:textId="77777777" w:rsidR="002118B1" w:rsidRPr="00136EAC" w:rsidRDefault="002118B1">
            <w:pPr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7A80" w14:textId="77777777" w:rsidR="002118B1" w:rsidRPr="00136EAC" w:rsidRDefault="002118B1">
            <w:pPr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0C832D" w14:textId="77777777" w:rsidR="002118B1" w:rsidRPr="00136EAC" w:rsidRDefault="002118B1">
            <w:pPr>
              <w:jc w:val="center"/>
              <w:rPr>
                <w:rFonts w:ascii="Arial" w:eastAsia="ＭＳ Ｐゴシック" w:hAnsi="Arial" w:cs="Arial"/>
                <w:b/>
                <w:sz w:val="21"/>
              </w:rPr>
            </w:pPr>
          </w:p>
        </w:tc>
      </w:tr>
      <w:tr w:rsidR="002118B1" w:rsidRPr="00136EAC" w14:paraId="40CE9EEC" w14:textId="77777777" w:rsidTr="00483513">
        <w:trPr>
          <w:cantSplit/>
          <w:trHeight w:val="699"/>
        </w:trPr>
        <w:tc>
          <w:tcPr>
            <w:tcW w:w="1930" w:type="dxa"/>
            <w:tcBorders>
              <w:top w:val="single" w:sz="6" w:space="0" w:color="auto"/>
              <w:left w:val="single" w:sz="24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14:paraId="1C0A2499" w14:textId="77777777" w:rsidR="002118B1" w:rsidRPr="00136EAC" w:rsidRDefault="00136EAC" w:rsidP="00136EAC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*</w:t>
            </w:r>
            <w:r w:rsidR="00353EF7"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T</w:t>
            </w:r>
            <w:r w:rsidR="00A44C1E"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yp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B5CE" w14:textId="77777777" w:rsidR="002118B1" w:rsidRPr="00136EAC" w:rsidRDefault="002118B1" w:rsidP="00F92859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D90D5" w14:textId="77777777" w:rsidR="002118B1" w:rsidRPr="00136EAC" w:rsidRDefault="002118B1" w:rsidP="00385B47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AF9EB8E" w14:textId="77777777" w:rsidR="002118B1" w:rsidRPr="00136EAC" w:rsidRDefault="002118B1" w:rsidP="00385B47">
            <w:pPr>
              <w:jc w:val="center"/>
              <w:rPr>
                <w:rFonts w:ascii="Arial" w:eastAsia="ＭＳ Ｐゴシック" w:hAnsi="Arial" w:cs="Arial"/>
                <w:szCs w:val="24"/>
              </w:rPr>
            </w:pPr>
          </w:p>
        </w:tc>
      </w:tr>
      <w:tr w:rsidR="002118B1" w:rsidRPr="00136EAC" w14:paraId="077CB010" w14:textId="77777777" w:rsidTr="00483513">
        <w:trPr>
          <w:cantSplit/>
          <w:trHeight w:val="431"/>
        </w:trPr>
        <w:tc>
          <w:tcPr>
            <w:tcW w:w="1930" w:type="dxa"/>
            <w:tcBorders>
              <w:top w:val="single" w:sz="12" w:space="0" w:color="auto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  <w:vAlign w:val="center"/>
          </w:tcPr>
          <w:p w14:paraId="51B392A2" w14:textId="77777777" w:rsidR="002118B1" w:rsidRPr="00136EAC" w:rsidRDefault="002118B1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double" w:sz="6" w:space="0" w:color="auto"/>
              <w:right w:val="dashSmallGap" w:sz="4" w:space="0" w:color="auto"/>
            </w:tcBorders>
            <w:shd w:val="pct5" w:color="auto" w:fill="auto"/>
            <w:vAlign w:val="center"/>
          </w:tcPr>
          <w:p w14:paraId="710D34F4" w14:textId="77777777" w:rsidR="002118B1" w:rsidRPr="00136EAC" w:rsidRDefault="00E2383F" w:rsidP="00DB6DEA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Fonts w:ascii="Arial" w:eastAsia="ＭＳ Ｐゴシック" w:hAnsi="Arial" w:cs="Arial"/>
                <w:sz w:val="20"/>
              </w:rPr>
              <w:t>N</w:t>
            </w:r>
            <w:r w:rsidR="00DB6DEA" w:rsidRPr="00136EAC">
              <w:rPr>
                <w:rFonts w:ascii="Arial" w:eastAsia="ＭＳ Ｐゴシック" w:hAnsi="Arial" w:cs="Arial"/>
                <w:sz w:val="20"/>
              </w:rPr>
              <w:t>o.</w:t>
            </w:r>
          </w:p>
        </w:tc>
        <w:tc>
          <w:tcPr>
            <w:tcW w:w="1405" w:type="dxa"/>
            <w:tcBorders>
              <w:top w:val="single" w:sz="12" w:space="0" w:color="auto"/>
              <w:left w:val="dashSmallGap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B56842" w14:textId="77777777" w:rsidR="002118B1" w:rsidRPr="00136EAC" w:rsidRDefault="00A44C1E" w:rsidP="001A4EF7">
            <w:pPr>
              <w:jc w:val="center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136EAC">
              <w:rPr>
                <w:rFonts w:ascii="Arial" w:eastAsia="ＭＳ Ｐゴシック" w:hAnsi="Arial" w:cs="Arial"/>
                <w:sz w:val="20"/>
                <w:lang w:eastAsia="zh-CN"/>
              </w:rPr>
              <w:t xml:space="preserve">Test </w:t>
            </w:r>
            <w:r w:rsidR="00E2383F" w:rsidRPr="00136EAC">
              <w:rPr>
                <w:rFonts w:ascii="Arial" w:eastAsia="ＭＳ Ｐゴシック" w:hAnsi="Arial" w:cs="Arial"/>
                <w:sz w:val="20"/>
              </w:rPr>
              <w:t>item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right w:val="dashSmallGap" w:sz="4" w:space="0" w:color="auto"/>
            </w:tcBorders>
            <w:shd w:val="pct5" w:color="auto" w:fill="auto"/>
            <w:vAlign w:val="center"/>
          </w:tcPr>
          <w:p w14:paraId="246D69F2" w14:textId="77777777" w:rsidR="002118B1" w:rsidRPr="00136EAC" w:rsidRDefault="00DB6DEA" w:rsidP="00202286">
            <w:pPr>
              <w:spacing w:line="160" w:lineRule="exac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Fonts w:ascii="Arial" w:eastAsia="ＭＳ Ｐゴシック" w:hAnsi="Arial" w:cs="Arial"/>
                <w:sz w:val="20"/>
              </w:rPr>
              <w:t>No.</w:t>
            </w:r>
          </w:p>
        </w:tc>
        <w:tc>
          <w:tcPr>
            <w:tcW w:w="1376" w:type="dxa"/>
            <w:tcBorders>
              <w:top w:val="single" w:sz="12" w:space="0" w:color="auto"/>
              <w:left w:val="dashSmallGap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48624B6" w14:textId="77777777" w:rsidR="002118B1" w:rsidRPr="00136EAC" w:rsidRDefault="00DB6DEA" w:rsidP="001A4EF7">
            <w:pPr>
              <w:jc w:val="center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136EAC">
              <w:rPr>
                <w:rFonts w:ascii="Arial" w:eastAsia="ＭＳ Ｐゴシック" w:hAnsi="Arial" w:cs="Arial"/>
                <w:sz w:val="20"/>
                <w:lang w:eastAsia="zh-CN"/>
              </w:rPr>
              <w:t xml:space="preserve">Test </w:t>
            </w:r>
            <w:r w:rsidRPr="00136EAC">
              <w:rPr>
                <w:rFonts w:ascii="Arial" w:eastAsia="ＭＳ Ｐゴシック" w:hAnsi="Arial" w:cs="Arial"/>
                <w:sz w:val="20"/>
              </w:rPr>
              <w:t>item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right w:val="dashSmallGap" w:sz="4" w:space="0" w:color="auto"/>
            </w:tcBorders>
            <w:shd w:val="pct5" w:color="auto" w:fill="auto"/>
            <w:vAlign w:val="center"/>
          </w:tcPr>
          <w:p w14:paraId="793B0BA4" w14:textId="77777777" w:rsidR="002118B1" w:rsidRPr="00136EAC" w:rsidRDefault="00DB6DEA" w:rsidP="00202286">
            <w:pPr>
              <w:spacing w:line="160" w:lineRule="exac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Fonts w:ascii="Arial" w:eastAsia="ＭＳ Ｐゴシック" w:hAnsi="Arial" w:cs="Arial"/>
                <w:sz w:val="20"/>
              </w:rPr>
              <w:t>No.</w:t>
            </w:r>
          </w:p>
        </w:tc>
        <w:tc>
          <w:tcPr>
            <w:tcW w:w="1628" w:type="dxa"/>
            <w:tcBorders>
              <w:top w:val="single" w:sz="12" w:space="0" w:color="auto"/>
              <w:left w:val="dashSmallGap" w:sz="4" w:space="0" w:color="auto"/>
              <w:right w:val="single" w:sz="24" w:space="0" w:color="auto"/>
            </w:tcBorders>
            <w:shd w:val="pct5" w:color="auto" w:fill="auto"/>
            <w:vAlign w:val="center"/>
          </w:tcPr>
          <w:p w14:paraId="693A9540" w14:textId="77777777" w:rsidR="002118B1" w:rsidRPr="00136EAC" w:rsidRDefault="00DB6DEA" w:rsidP="001A4EF7">
            <w:pPr>
              <w:jc w:val="center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136EAC">
              <w:rPr>
                <w:rFonts w:ascii="Arial" w:eastAsia="ＭＳ Ｐゴシック" w:hAnsi="Arial" w:cs="Arial"/>
                <w:sz w:val="20"/>
                <w:lang w:eastAsia="zh-CN"/>
              </w:rPr>
              <w:t xml:space="preserve">Test </w:t>
            </w:r>
            <w:r w:rsidRPr="00136EAC">
              <w:rPr>
                <w:rFonts w:ascii="Arial" w:eastAsia="ＭＳ Ｐゴシック" w:hAnsi="Arial" w:cs="Arial"/>
                <w:sz w:val="20"/>
              </w:rPr>
              <w:t>item</w:t>
            </w:r>
          </w:p>
        </w:tc>
      </w:tr>
      <w:tr w:rsidR="002118B1" w:rsidRPr="00136EAC" w14:paraId="66186C39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557B1A4C" w14:textId="77777777" w:rsidR="002118B1" w:rsidRPr="00136EAC" w:rsidRDefault="002118B1">
            <w:pPr>
              <w:jc w:val="center"/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6EACB032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71F05F27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2D7F5813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0962A2F4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28121A26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5981DD6C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2118B1" w:rsidRPr="00136EAC" w14:paraId="34D6B1E4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  <w:vAlign w:val="center"/>
          </w:tcPr>
          <w:p w14:paraId="51FCA770" w14:textId="77777777" w:rsidR="002118B1" w:rsidRPr="00136EAC" w:rsidRDefault="002118B1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64B060A2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5D7804BC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605A90FD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0D791AF2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7A0B7201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24218421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2118B1" w:rsidRPr="00136EAC" w14:paraId="78AD809B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  <w:vAlign w:val="center"/>
          </w:tcPr>
          <w:p w14:paraId="2B7351BE" w14:textId="77777777" w:rsidR="002118B1" w:rsidRPr="00136EAC" w:rsidRDefault="00A44C1E">
            <w:pPr>
              <w:jc w:val="center"/>
              <w:rPr>
                <w:rFonts w:ascii="Arial" w:eastAsia="ＭＳ Ｐゴシック" w:hAnsi="Arial" w:cs="Arial"/>
              </w:rPr>
            </w:pPr>
            <w:r w:rsidRPr="00136EAC">
              <w:rPr>
                <w:rFonts w:ascii="Arial" w:eastAsia="ＭＳ Ｐゴシック" w:hAnsi="Arial" w:cs="Arial"/>
              </w:rPr>
              <w:t>Test items</w:t>
            </w: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0213BEAB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4A865507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1E78BC26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18D6B6AE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002ADF85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07CDAE89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2118B1" w:rsidRPr="00136EAC" w14:paraId="0C43DD53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332BA36D" w14:textId="77777777" w:rsidR="002118B1" w:rsidRPr="00136EAC" w:rsidRDefault="002118B1">
            <w:pPr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2C295129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481B4D16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5A6931DD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10AAC235" w14:textId="77777777" w:rsidR="002118B1" w:rsidRPr="00136EAC" w:rsidRDefault="002118B1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01E91358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6597D143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2118B1" w:rsidRPr="00136EAC" w14:paraId="16C3ED00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228E6570" w14:textId="77777777" w:rsidR="002118B1" w:rsidRPr="00136EAC" w:rsidRDefault="002118B1">
            <w:pPr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4BD63A93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7491FEC7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1FE80F48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249F01B8" w14:textId="77777777" w:rsidR="002118B1" w:rsidRPr="00136EAC" w:rsidRDefault="002118B1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0311AB0B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57DB6524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2118B1" w:rsidRPr="00136EAC" w14:paraId="73BAD929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7567D816" w14:textId="77777777" w:rsidR="002118B1" w:rsidRPr="00136EAC" w:rsidRDefault="002118B1" w:rsidP="00A44C1E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2BD9C1F3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5BF247CA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78B8F947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6B402462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16C0ACBB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78AF2F69" w14:textId="77777777" w:rsidR="002118B1" w:rsidRPr="00136EAC" w:rsidRDefault="002118B1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2118B1" w:rsidRPr="00136EAC" w14:paraId="486AA3A7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nil"/>
              <w:right w:val="double" w:sz="6" w:space="0" w:color="auto"/>
            </w:tcBorders>
            <w:shd w:val="pct5" w:color="auto" w:fill="auto"/>
          </w:tcPr>
          <w:p w14:paraId="6229EA36" w14:textId="77777777" w:rsidR="002118B1" w:rsidRPr="00136EAC" w:rsidRDefault="002118B1">
            <w:pPr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7D0AFE3E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29C88E8E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0E11A525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14:paraId="55F941D3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565F1D22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19ED8742" w14:textId="77777777" w:rsidR="002118B1" w:rsidRPr="00136EAC" w:rsidRDefault="002118B1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2118B1" w:rsidRPr="00136EAC" w14:paraId="1C9DB8E7" w14:textId="77777777" w:rsidTr="00483513">
        <w:trPr>
          <w:cantSplit/>
          <w:trHeight w:val="1375"/>
        </w:trPr>
        <w:tc>
          <w:tcPr>
            <w:tcW w:w="1930" w:type="dxa"/>
            <w:tcBorders>
              <w:left w:val="single" w:sz="24" w:space="0" w:color="auto"/>
              <w:bottom w:val="single" w:sz="24" w:space="0" w:color="auto"/>
              <w:right w:val="double" w:sz="6" w:space="0" w:color="auto"/>
            </w:tcBorders>
            <w:vAlign w:val="center"/>
          </w:tcPr>
          <w:p w14:paraId="3E150BBE" w14:textId="77777777" w:rsidR="002118B1" w:rsidRPr="00136EAC" w:rsidRDefault="00A44C1E" w:rsidP="001A4EF7">
            <w:pPr>
              <w:jc w:val="center"/>
              <w:rPr>
                <w:rFonts w:ascii="Arial" w:eastAsia="ＭＳ Ｐゴシック" w:hAnsi="Arial" w:cs="Arial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Remarks</w:t>
            </w:r>
          </w:p>
        </w:tc>
        <w:tc>
          <w:tcPr>
            <w:tcW w:w="2268" w:type="dxa"/>
            <w:gridSpan w:val="2"/>
            <w:tcBorders>
              <w:left w:val="double" w:sz="6" w:space="0" w:color="auto"/>
              <w:bottom w:val="single" w:sz="24" w:space="0" w:color="auto"/>
              <w:right w:val="single" w:sz="6" w:space="0" w:color="auto"/>
            </w:tcBorders>
          </w:tcPr>
          <w:p w14:paraId="48705C34" w14:textId="77777777" w:rsidR="002118B1" w:rsidRPr="00136EAC" w:rsidRDefault="002118B1">
            <w:pPr>
              <w:pStyle w:val="a3"/>
              <w:tabs>
                <w:tab w:val="clear" w:pos="4252"/>
                <w:tab w:val="clear" w:pos="8504"/>
              </w:tabs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381" w:type="dxa"/>
            <w:gridSpan w:val="2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98E0B1D" w14:textId="77777777" w:rsidR="002118B1" w:rsidRPr="00136EAC" w:rsidRDefault="002118B1">
            <w:pPr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520" w:type="dxa"/>
            <w:gridSpan w:val="2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94D114D" w14:textId="77777777" w:rsidR="002118B1" w:rsidRPr="00136EAC" w:rsidRDefault="002118B1">
            <w:pPr>
              <w:rPr>
                <w:rFonts w:ascii="Arial" w:eastAsia="ＭＳ Ｐゴシック" w:hAnsi="Arial" w:cs="Arial"/>
                <w:sz w:val="21"/>
              </w:rPr>
            </w:pPr>
          </w:p>
        </w:tc>
      </w:tr>
    </w:tbl>
    <w:p w14:paraId="69CB2831" w14:textId="4755F0E6" w:rsidR="002118B1" w:rsidRPr="00136EAC" w:rsidRDefault="00780940" w:rsidP="00E2383F">
      <w:pPr>
        <w:tabs>
          <w:tab w:val="left" w:pos="3060"/>
        </w:tabs>
        <w:spacing w:before="120" w:line="260" w:lineRule="exact"/>
        <w:ind w:firstLineChars="300" w:firstLine="600"/>
        <w:rPr>
          <w:rFonts w:ascii="Arial" w:hAnsi="Arial" w:cs="Arial"/>
          <w:sz w:val="20"/>
        </w:rPr>
      </w:pPr>
      <w:r w:rsidRPr="00136EAC">
        <w:rPr>
          <w:rFonts w:ascii="ＭＳ ゴシック" w:eastAsia="ＭＳ ゴシック" w:hAnsi="ＭＳ ゴシック" w:cs="ＭＳ ゴシック" w:hint="eastAsia"/>
          <w:sz w:val="20"/>
        </w:rPr>
        <w:t>※</w:t>
      </w:r>
      <w:r w:rsidR="00FB15EC">
        <w:rPr>
          <w:rFonts w:ascii="ＭＳ ゴシック" w:eastAsia="ＭＳ ゴシック" w:hAnsi="ＭＳ ゴシック" w:cs="ＭＳ ゴシック" w:hint="eastAsia"/>
          <w:sz w:val="20"/>
        </w:rPr>
        <w:t xml:space="preserve"> </w:t>
      </w:r>
      <w:r w:rsidR="00136EAC" w:rsidRPr="00136EAC">
        <w:rPr>
          <w:rFonts w:ascii="Arial" w:hAnsi="Arial" w:cs="Arial"/>
          <w:sz w:val="20"/>
        </w:rPr>
        <w:t>Type : Please choose from Fuel / Lubricants / Base Oil / Solvent /Additive / Water / Soil</w:t>
      </w:r>
    </w:p>
    <w:p w14:paraId="31D1DB6F" w14:textId="0F6240A0" w:rsidR="002118B1" w:rsidRDefault="00780940" w:rsidP="00E2383F">
      <w:pPr>
        <w:tabs>
          <w:tab w:val="left" w:pos="3060"/>
        </w:tabs>
        <w:spacing w:line="260" w:lineRule="exact"/>
        <w:ind w:firstLineChars="300" w:firstLine="600"/>
        <w:rPr>
          <w:rStyle w:val="shorttext"/>
          <w:rFonts w:ascii="Arial" w:hAnsi="Arial" w:cs="Arial"/>
          <w:color w:val="222222"/>
          <w:sz w:val="20"/>
          <w:lang w:val="en"/>
        </w:rPr>
      </w:pPr>
      <w:r w:rsidRPr="00136EAC">
        <w:rPr>
          <w:rFonts w:ascii="ＭＳ ゴシック" w:eastAsia="ＭＳ ゴシック" w:hAnsi="ＭＳ ゴシック" w:cs="ＭＳ ゴシック" w:hint="eastAsia"/>
          <w:sz w:val="20"/>
        </w:rPr>
        <w:t>※</w:t>
      </w:r>
      <w:r w:rsidR="00FB15EC">
        <w:rPr>
          <w:rFonts w:ascii="ＭＳ ゴシック" w:eastAsia="ＭＳ ゴシック" w:hAnsi="ＭＳ ゴシック" w:cs="ＭＳ ゴシック" w:hint="eastAsia"/>
          <w:sz w:val="20"/>
        </w:rPr>
        <w:t xml:space="preserve"> </w:t>
      </w:r>
      <w:r w:rsidR="00E2383F" w:rsidRPr="00136EAC">
        <w:rPr>
          <w:rStyle w:val="shorttext"/>
          <w:rFonts w:ascii="Arial" w:hAnsi="Arial" w:cs="Arial"/>
          <w:color w:val="222222"/>
          <w:sz w:val="20"/>
          <w:lang w:val="en"/>
        </w:rPr>
        <w:t xml:space="preserve">Please attach SDS </w:t>
      </w:r>
      <w:r w:rsidR="009F1AD9" w:rsidRPr="00136EAC">
        <w:rPr>
          <w:rStyle w:val="shorttext"/>
          <w:rFonts w:ascii="Arial" w:hAnsi="Arial" w:cs="Arial"/>
          <w:color w:val="222222"/>
          <w:sz w:val="20"/>
          <w:lang w:val="en"/>
        </w:rPr>
        <w:t>with</w:t>
      </w:r>
      <w:r w:rsidR="00E2383F" w:rsidRPr="00136EAC">
        <w:rPr>
          <w:rStyle w:val="shorttext"/>
          <w:rFonts w:ascii="Arial" w:hAnsi="Arial" w:cs="Arial"/>
          <w:color w:val="222222"/>
          <w:sz w:val="20"/>
          <w:lang w:val="en"/>
        </w:rPr>
        <w:t xml:space="preserve"> samples.</w:t>
      </w:r>
    </w:p>
    <w:p w14:paraId="5E7E7153" w14:textId="0D7FE997" w:rsidR="00FB15EC" w:rsidRPr="00FB15EC" w:rsidRDefault="00FB15EC" w:rsidP="00E2383F">
      <w:pPr>
        <w:tabs>
          <w:tab w:val="left" w:pos="3060"/>
        </w:tabs>
        <w:spacing w:line="260" w:lineRule="exact"/>
        <w:ind w:firstLineChars="300" w:firstLine="600"/>
        <w:rPr>
          <w:rStyle w:val="shorttext"/>
          <w:rFonts w:ascii="Arial" w:hAnsi="Arial" w:cs="Arial"/>
          <w:color w:val="222222"/>
          <w:sz w:val="20"/>
          <w:lang w:val="en"/>
        </w:rPr>
      </w:pPr>
      <w:r>
        <w:rPr>
          <w:rStyle w:val="shorttext"/>
          <w:rFonts w:ascii="Arial" w:hAnsi="Arial" w:cs="Arial" w:hint="eastAsia"/>
          <w:color w:val="222222"/>
          <w:sz w:val="20"/>
          <w:lang w:val="en"/>
        </w:rPr>
        <w:t>※</w:t>
      </w:r>
      <w:r>
        <w:rPr>
          <w:rStyle w:val="shorttext"/>
          <w:rFonts w:ascii="Arial" w:hAnsi="Arial" w:cs="Arial" w:hint="eastAsia"/>
          <w:color w:val="222222"/>
          <w:sz w:val="20"/>
          <w:lang w:val="en"/>
        </w:rPr>
        <w:t xml:space="preserve"> </w:t>
      </w:r>
      <w:r w:rsidR="007E5B95">
        <w:rPr>
          <w:rStyle w:val="shorttext"/>
          <w:rFonts w:ascii="Arial" w:hAnsi="Arial" w:cs="Arial"/>
          <w:color w:val="222222"/>
          <w:sz w:val="20"/>
          <w:lang w:val="en"/>
        </w:rPr>
        <w:t xml:space="preserve">Please confirm our </w:t>
      </w:r>
      <w:r>
        <w:rPr>
          <w:rStyle w:val="shorttext"/>
          <w:rFonts w:ascii="Arial" w:hAnsi="Arial" w:cs="Arial"/>
          <w:color w:val="222222"/>
          <w:sz w:val="20"/>
          <w:lang w:val="en"/>
        </w:rPr>
        <w:t>GT&amp;C</w:t>
      </w:r>
      <w:r w:rsidR="008616A2">
        <w:rPr>
          <w:rStyle w:val="shorttext"/>
          <w:rFonts w:ascii="Arial" w:hAnsi="Arial" w:cs="Arial"/>
          <w:color w:val="222222"/>
          <w:sz w:val="20"/>
          <w:lang w:val="en"/>
        </w:rPr>
        <w:t xml:space="preserve"> </w:t>
      </w:r>
      <w:r w:rsidR="007E5B95">
        <w:rPr>
          <w:rStyle w:val="shorttext"/>
          <w:rFonts w:ascii="Arial" w:hAnsi="Arial" w:cs="Arial"/>
          <w:color w:val="222222"/>
          <w:sz w:val="20"/>
          <w:lang w:val="en"/>
        </w:rPr>
        <w:t>when you send PO and samples.</w:t>
      </w:r>
    </w:p>
    <w:p w14:paraId="5ADBFFEC" w14:textId="77777777" w:rsidR="00F92859" w:rsidRPr="007E5B95" w:rsidRDefault="00F92859" w:rsidP="00E2383F">
      <w:pPr>
        <w:tabs>
          <w:tab w:val="left" w:pos="3060"/>
        </w:tabs>
        <w:spacing w:line="260" w:lineRule="exact"/>
        <w:ind w:firstLineChars="300" w:firstLine="600"/>
        <w:rPr>
          <w:rFonts w:ascii="Arial" w:hAnsi="Arial" w:cs="Arial"/>
          <w:sz w:val="20"/>
          <w:lang w:val="en"/>
        </w:rPr>
      </w:pPr>
    </w:p>
    <w:p w14:paraId="44F5EF54" w14:textId="77777777" w:rsidR="002118B1" w:rsidRPr="00136EAC" w:rsidRDefault="00A44C1E">
      <w:pPr>
        <w:tabs>
          <w:tab w:val="left" w:pos="3060"/>
        </w:tabs>
        <w:spacing w:line="260" w:lineRule="exact"/>
        <w:rPr>
          <w:rFonts w:ascii="Arial" w:hAnsi="Arial" w:cs="Arial"/>
          <w:sz w:val="16"/>
        </w:rPr>
      </w:pPr>
      <w:r w:rsidRPr="00136EAC"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FF363E" wp14:editId="16D0DFD0">
                <wp:simplePos x="0" y="0"/>
                <wp:positionH relativeFrom="column">
                  <wp:posOffset>1676400</wp:posOffset>
                </wp:positionH>
                <wp:positionV relativeFrom="paragraph">
                  <wp:posOffset>32203</wp:posOffset>
                </wp:positionV>
                <wp:extent cx="3505200" cy="1328057"/>
                <wp:effectExtent l="0" t="0" r="19050" b="247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328057"/>
                        </a:xfrm>
                        <a:prstGeom prst="roundRect">
                          <a:avLst>
                            <a:gd name="adj" fmla="val 6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F4425F" w14:textId="77777777" w:rsidR="002118B1" w:rsidRPr="00136EAC" w:rsidRDefault="00DB6DEA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ＭＳ ゴシック" w:hAnsiTheme="majorHAnsi" w:cstheme="majorHAnsi"/>
                              </w:rPr>
                            </w:pPr>
                            <w:r w:rsidRPr="00136EAC">
                              <w:rPr>
                                <w:rStyle w:val="shorttext"/>
                                <w:rFonts w:asciiTheme="majorHAnsi" w:hAnsiTheme="majorHAnsi" w:cstheme="majorHAnsi"/>
                                <w:color w:val="222222"/>
                                <w:lang w:val="en"/>
                              </w:rPr>
                              <w:t>Delivery address</w:t>
                            </w:r>
                            <w:r w:rsidR="00780940" w:rsidRPr="00136EAC">
                              <w:rPr>
                                <w:rFonts w:asciiTheme="majorHAnsi" w:eastAsia="ＭＳ ゴシック" w:hAnsiTheme="majorHAnsi" w:cstheme="majorHAnsi"/>
                              </w:rPr>
                              <w:t>：</w:t>
                            </w:r>
                          </w:p>
                          <w:p w14:paraId="1DA2E8F1" w14:textId="77777777" w:rsidR="002118B1" w:rsidRPr="005919FD" w:rsidRDefault="00E2383F">
                            <w:r>
                              <w:t>K.K. SVC Tokyo</w:t>
                            </w:r>
                            <w:r w:rsidR="005919F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919FD">
                              <w:t>B</w:t>
                            </w:r>
                            <w:r w:rsidR="005919FD" w:rsidRPr="005919FD">
                              <w:t xml:space="preserve">usiness </w:t>
                            </w:r>
                            <w:r w:rsidR="005919FD">
                              <w:t>P</w:t>
                            </w:r>
                            <w:r w:rsidR="005919FD" w:rsidRPr="005919FD">
                              <w:t xml:space="preserve">romotion </w:t>
                            </w:r>
                            <w:r w:rsidR="005919FD">
                              <w:t>T</w:t>
                            </w:r>
                            <w:r w:rsidR="005919FD" w:rsidRPr="005919FD">
                              <w:t>eam</w:t>
                            </w:r>
                          </w:p>
                          <w:p w14:paraId="0DCF2265" w14:textId="77777777" w:rsidR="002118B1" w:rsidRPr="00537FAB" w:rsidRDefault="0030717C">
                            <w:pPr>
                              <w:tabs>
                                <w:tab w:val="left" w:pos="1200"/>
                              </w:tabs>
                              <w:spacing w:line="240" w:lineRule="exact"/>
                              <w:ind w:left="84"/>
                              <w:rPr>
                                <w:lang w:val="de-DE"/>
                              </w:rPr>
                            </w:pPr>
                            <w:r w:rsidRPr="00537FAB">
                              <w:rPr>
                                <w:sz w:val="22"/>
                                <w:szCs w:val="22"/>
                                <w:lang w:val="de-DE"/>
                              </w:rPr>
                              <w:t>4052-2 Nakatsu, Aikawa-cho,</w:t>
                            </w:r>
                            <w:r w:rsidRPr="00537FAB">
                              <w:rPr>
                                <w:sz w:val="22"/>
                                <w:szCs w:val="22"/>
                                <w:lang w:val="de-DE"/>
                              </w:rPr>
                              <w:br/>
                              <w:t>Aiko-gun, Kanagawa-ken 243-0303 JAPAN</w:t>
                            </w:r>
                          </w:p>
                          <w:p w14:paraId="5E67430C" w14:textId="77777777" w:rsidR="00136EAC" w:rsidRDefault="00136EAC" w:rsidP="005919FD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lang w:val="de-DE"/>
                              </w:rPr>
                            </w:pPr>
                            <w:r w:rsidRPr="00136EAC">
                              <w:rPr>
                                <w:rFonts w:hint="eastAsia"/>
                                <w:sz w:val="20"/>
                                <w:lang w:val="de-DE"/>
                              </w:rPr>
                              <w:t>E-mail:</w:t>
                            </w:r>
                            <w:r w:rsidRPr="00136EAC">
                              <w:rPr>
                                <w:rFonts w:hint="eastAsia"/>
                                <w:lang w:val="de-DE"/>
                              </w:rPr>
                              <w:t xml:space="preserve"> </w:t>
                            </w:r>
                            <w:hyperlink r:id="rId9" w:history="1">
                              <w:r w:rsidRPr="00312F8F">
                                <w:rPr>
                                  <w:rStyle w:val="ae"/>
                                  <w:rFonts w:hint="eastAsia"/>
                                  <w:sz w:val="20"/>
                                  <w:lang w:val="de-DE"/>
                                </w:rPr>
                                <w:t>support@svctokyo.co.jp</w:t>
                              </w:r>
                            </w:hyperlink>
                          </w:p>
                          <w:p w14:paraId="3A8412B4" w14:textId="77777777" w:rsidR="00136EAC" w:rsidRPr="00136EAC" w:rsidRDefault="00136EAC" w:rsidP="005919FD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0"/>
                                <w:lang w:val="de-DE"/>
                              </w:rPr>
                            </w:pPr>
                            <w:r w:rsidRPr="00136EAC">
                              <w:rPr>
                                <w:sz w:val="20"/>
                                <w:lang w:val="de-DE"/>
                              </w:rPr>
                              <w:t>Phone: +81-46-285-0583 / Fax: +81-46-285-4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F363E" id="AutoShape 4" o:spid="_x0000_s1027" style="position:absolute;left:0;text-align:left;margin-left:132pt;margin-top:2.55pt;width:276pt;height:10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">
                <v:textbox>
                  <w:txbxContent>
                    <w:p w14:paraId="08F4425F" w14:textId="77777777" w:rsidR="002118B1" w:rsidRPr="00136EAC" w:rsidRDefault="00DB6DEA">
                      <w:pPr>
                        <w:spacing w:line="240" w:lineRule="exact"/>
                        <w:jc w:val="center"/>
                        <w:rPr>
                          <w:rFonts w:asciiTheme="majorHAnsi" w:eastAsia="ＭＳ ゴシック" w:hAnsiTheme="majorHAnsi" w:cstheme="majorHAnsi"/>
                        </w:rPr>
                      </w:pPr>
                      <w:r w:rsidRPr="00136EAC">
                        <w:rPr>
                          <w:rStyle w:val="shorttext"/>
                          <w:rFonts w:asciiTheme="majorHAnsi" w:hAnsiTheme="majorHAnsi" w:cstheme="majorHAnsi"/>
                          <w:color w:val="222222"/>
                          <w:lang w:val="en"/>
                        </w:rPr>
                        <w:t>Delivery address</w:t>
                      </w:r>
                      <w:r w:rsidR="00780940" w:rsidRPr="00136EAC">
                        <w:rPr>
                          <w:rFonts w:asciiTheme="majorHAnsi" w:eastAsia="ＭＳ ゴシック" w:hAnsiTheme="majorHAnsi" w:cstheme="majorHAnsi"/>
                        </w:rPr>
                        <w:t>：</w:t>
                      </w:r>
                    </w:p>
                    <w:p w14:paraId="1DA2E8F1" w14:textId="77777777" w:rsidR="002118B1" w:rsidRPr="005919FD" w:rsidRDefault="00E2383F">
                      <w:r>
                        <w:t>K.K. SVC Tokyo</w:t>
                      </w:r>
                      <w:r w:rsidR="005919FD">
                        <w:rPr>
                          <w:rFonts w:hint="eastAsia"/>
                        </w:rPr>
                        <w:t xml:space="preserve">　</w:t>
                      </w:r>
                      <w:r w:rsidR="005919FD">
                        <w:t>B</w:t>
                      </w:r>
                      <w:r w:rsidR="005919FD" w:rsidRPr="005919FD">
                        <w:t xml:space="preserve">usiness </w:t>
                      </w:r>
                      <w:r w:rsidR="005919FD">
                        <w:t>P</w:t>
                      </w:r>
                      <w:r w:rsidR="005919FD" w:rsidRPr="005919FD">
                        <w:t xml:space="preserve">romotion </w:t>
                      </w:r>
                      <w:r w:rsidR="005919FD">
                        <w:t>T</w:t>
                      </w:r>
                      <w:r w:rsidR="005919FD" w:rsidRPr="005919FD">
                        <w:t>eam</w:t>
                      </w:r>
                    </w:p>
                    <w:p w14:paraId="0DCF2265" w14:textId="77777777" w:rsidR="002118B1" w:rsidRPr="00537FAB" w:rsidRDefault="0030717C">
                      <w:pPr>
                        <w:tabs>
                          <w:tab w:val="left" w:pos="1200"/>
                        </w:tabs>
                        <w:spacing w:line="240" w:lineRule="exact"/>
                        <w:ind w:left="84"/>
                        <w:rPr>
                          <w:lang w:val="de-DE"/>
                        </w:rPr>
                      </w:pPr>
                      <w:r w:rsidRPr="00537FAB">
                        <w:rPr>
                          <w:sz w:val="22"/>
                          <w:szCs w:val="22"/>
                          <w:lang w:val="de-DE"/>
                        </w:rPr>
                        <w:t>4052-2 Nakatsu, Aikawa-cho,</w:t>
                      </w:r>
                      <w:r w:rsidRPr="00537FAB">
                        <w:rPr>
                          <w:sz w:val="22"/>
                          <w:szCs w:val="22"/>
                          <w:lang w:val="de-DE"/>
                        </w:rPr>
                        <w:br/>
                        <w:t>Aiko-gun, Kanagawa-ken 243-0303 JAPAN</w:t>
                      </w:r>
                    </w:p>
                    <w:p w14:paraId="5E67430C" w14:textId="77777777" w:rsidR="00136EAC" w:rsidRDefault="00136EAC" w:rsidP="005919FD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lang w:val="de-DE"/>
                        </w:rPr>
                      </w:pPr>
                      <w:r w:rsidRPr="00136EAC">
                        <w:rPr>
                          <w:rFonts w:hint="eastAsia"/>
                          <w:sz w:val="20"/>
                          <w:lang w:val="de-DE"/>
                        </w:rPr>
                        <w:t>E-mail:</w:t>
                      </w:r>
                      <w:r w:rsidRPr="00136EAC">
                        <w:rPr>
                          <w:rFonts w:hint="eastAsia"/>
                          <w:lang w:val="de-DE"/>
                        </w:rPr>
                        <w:t xml:space="preserve"> </w:t>
                      </w:r>
                      <w:hyperlink r:id="rId10" w:history="1">
                        <w:r w:rsidRPr="00312F8F">
                          <w:rPr>
                            <w:rStyle w:val="ae"/>
                            <w:rFonts w:hint="eastAsia"/>
                            <w:sz w:val="20"/>
                            <w:lang w:val="de-DE"/>
                          </w:rPr>
                          <w:t>support@svctokyo.co.jp</w:t>
                        </w:r>
                      </w:hyperlink>
                    </w:p>
                    <w:p w14:paraId="3A8412B4" w14:textId="77777777" w:rsidR="00136EAC" w:rsidRPr="00136EAC" w:rsidRDefault="00136EAC" w:rsidP="005919FD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rPr>
                          <w:sz w:val="20"/>
                          <w:lang w:val="de-DE"/>
                        </w:rPr>
                      </w:pPr>
                      <w:r w:rsidRPr="00136EAC">
                        <w:rPr>
                          <w:sz w:val="20"/>
                          <w:lang w:val="de-DE"/>
                        </w:rPr>
                        <w:t>Phone: +81-46-285-0583 / Fax: +81-46-285-4092</w:t>
                      </w:r>
                    </w:p>
                  </w:txbxContent>
                </v:textbox>
              </v:roundrect>
            </w:pict>
          </mc:Fallback>
        </mc:AlternateContent>
      </w:r>
      <w:r w:rsidR="00780940" w:rsidRPr="00136EAC">
        <w:rPr>
          <w:rFonts w:ascii="Arial" w:hAnsi="Arial" w:cs="Arial"/>
          <w:sz w:val="16"/>
        </w:rPr>
        <w:tab/>
      </w:r>
    </w:p>
    <w:p w14:paraId="29EB4741" w14:textId="77777777" w:rsidR="002118B1" w:rsidRPr="00136EAC" w:rsidRDefault="002118B1">
      <w:pPr>
        <w:tabs>
          <w:tab w:val="left" w:pos="3060"/>
        </w:tabs>
        <w:spacing w:line="260" w:lineRule="exact"/>
        <w:rPr>
          <w:rFonts w:ascii="Arial" w:hAnsi="Arial" w:cs="Arial"/>
          <w:sz w:val="16"/>
        </w:rPr>
      </w:pPr>
    </w:p>
    <w:p w14:paraId="42194501" w14:textId="77777777" w:rsidR="002118B1" w:rsidRPr="00136EAC" w:rsidRDefault="002118B1">
      <w:pPr>
        <w:tabs>
          <w:tab w:val="left" w:pos="3060"/>
        </w:tabs>
        <w:spacing w:line="260" w:lineRule="exact"/>
        <w:rPr>
          <w:rFonts w:ascii="Arial" w:hAnsi="Arial" w:cs="Arial"/>
          <w:sz w:val="16"/>
        </w:rPr>
      </w:pPr>
    </w:p>
    <w:p w14:paraId="5E7920A3" w14:textId="77777777" w:rsidR="002118B1" w:rsidRPr="00136EAC" w:rsidRDefault="002118B1">
      <w:pPr>
        <w:tabs>
          <w:tab w:val="left" w:pos="3060"/>
        </w:tabs>
        <w:spacing w:line="260" w:lineRule="exact"/>
        <w:rPr>
          <w:rFonts w:ascii="Arial" w:hAnsi="Arial" w:cs="Arial"/>
          <w:sz w:val="16"/>
        </w:rPr>
      </w:pPr>
    </w:p>
    <w:p w14:paraId="67E5EEEB" w14:textId="77777777" w:rsidR="002118B1" w:rsidRPr="00136EAC" w:rsidRDefault="002118B1">
      <w:pPr>
        <w:tabs>
          <w:tab w:val="left" w:pos="3060"/>
        </w:tabs>
        <w:spacing w:line="260" w:lineRule="exact"/>
        <w:rPr>
          <w:rFonts w:ascii="Arial" w:hAnsi="Arial" w:cs="Arial"/>
          <w:sz w:val="16"/>
        </w:rPr>
      </w:pPr>
    </w:p>
    <w:p w14:paraId="7B0BA82D" w14:textId="77777777" w:rsidR="002118B1" w:rsidRPr="00136EAC" w:rsidRDefault="002118B1">
      <w:pPr>
        <w:tabs>
          <w:tab w:val="left" w:pos="3060"/>
        </w:tabs>
        <w:spacing w:line="260" w:lineRule="exact"/>
        <w:rPr>
          <w:rFonts w:ascii="Arial" w:hAnsi="Arial" w:cs="Arial"/>
          <w:sz w:val="16"/>
        </w:rPr>
      </w:pPr>
    </w:p>
    <w:p w14:paraId="093FBB64" w14:textId="77777777" w:rsidR="00F92859" w:rsidRPr="00136EAC" w:rsidRDefault="00F92859">
      <w:pPr>
        <w:tabs>
          <w:tab w:val="left" w:pos="3060"/>
        </w:tabs>
        <w:spacing w:line="260" w:lineRule="exact"/>
        <w:rPr>
          <w:rFonts w:ascii="Arial" w:hAnsi="Arial" w:cs="Arial"/>
          <w:sz w:val="16"/>
        </w:rPr>
      </w:pPr>
    </w:p>
    <w:p w14:paraId="6D049450" w14:textId="77777777" w:rsidR="001B3AE9" w:rsidRPr="00136EAC" w:rsidRDefault="001B3AE9" w:rsidP="001B3AE9">
      <w:pPr>
        <w:pStyle w:val="a3"/>
        <w:tabs>
          <w:tab w:val="clear" w:pos="4252"/>
          <w:tab w:val="clear" w:pos="8504"/>
          <w:tab w:val="left" w:pos="1800"/>
        </w:tabs>
        <w:spacing w:line="240" w:lineRule="exact"/>
        <w:jc w:val="right"/>
        <w:rPr>
          <w:rFonts w:ascii="Arial" w:hAnsi="Arial" w:cs="Arial"/>
          <w:noProof/>
          <w:sz w:val="20"/>
        </w:rPr>
      </w:pPr>
    </w:p>
    <w:tbl>
      <w:tblPr>
        <w:tblW w:w="0" w:type="auto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863"/>
        <w:gridCol w:w="1405"/>
        <w:gridCol w:w="1005"/>
        <w:gridCol w:w="1376"/>
        <w:gridCol w:w="892"/>
        <w:gridCol w:w="1628"/>
      </w:tblGrid>
      <w:tr w:rsidR="001B3AE9" w:rsidRPr="00136EAC" w14:paraId="0AE36A14" w14:textId="77777777" w:rsidTr="00B2356F">
        <w:trPr>
          <w:cantSplit/>
        </w:trPr>
        <w:tc>
          <w:tcPr>
            <w:tcW w:w="9099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80" w:color="auto" w:fill="auto"/>
            <w:vAlign w:val="center"/>
          </w:tcPr>
          <w:p w14:paraId="63BAA89D" w14:textId="77777777" w:rsidR="001B3AE9" w:rsidRPr="00136EAC" w:rsidRDefault="001B3AE9" w:rsidP="00B2356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6EAC">
              <w:rPr>
                <w:rStyle w:val="shorttext"/>
                <w:rFonts w:ascii="Arial" w:hAnsi="Arial" w:cs="Arial"/>
                <w:color w:val="FFFFFF" w:themeColor="background1"/>
                <w:lang w:val="en"/>
              </w:rPr>
              <w:t>Please fill out details of sample.</w:t>
            </w:r>
          </w:p>
        </w:tc>
      </w:tr>
      <w:tr w:rsidR="001B3AE9" w:rsidRPr="00136EAC" w14:paraId="2EEA48BE" w14:textId="77777777" w:rsidTr="00483513">
        <w:trPr>
          <w:cantSplit/>
          <w:trHeight w:val="589"/>
        </w:trPr>
        <w:tc>
          <w:tcPr>
            <w:tcW w:w="1930" w:type="dxa"/>
            <w:tcBorders>
              <w:top w:val="single" w:sz="18" w:space="0" w:color="auto"/>
              <w:left w:val="single" w:sz="24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14:paraId="516928FA" w14:textId="77777777" w:rsidR="001B3AE9" w:rsidRPr="00136EAC" w:rsidRDefault="001B3AE9" w:rsidP="00B2356F">
            <w:pPr>
              <w:jc w:val="center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Sample code</w:t>
            </w:r>
          </w:p>
          <w:p w14:paraId="4A55E300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or</w:t>
            </w:r>
            <w:r w:rsidRPr="00136EAC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24B38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3C8379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8CBAE3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b/>
                <w:sz w:val="21"/>
              </w:rPr>
            </w:pPr>
          </w:p>
        </w:tc>
      </w:tr>
      <w:tr w:rsidR="001B3AE9" w:rsidRPr="00136EAC" w14:paraId="353FA082" w14:textId="77777777" w:rsidTr="00483513">
        <w:trPr>
          <w:cantSplit/>
          <w:trHeight w:val="699"/>
        </w:trPr>
        <w:tc>
          <w:tcPr>
            <w:tcW w:w="1930" w:type="dxa"/>
            <w:tcBorders>
              <w:top w:val="single" w:sz="6" w:space="0" w:color="auto"/>
              <w:left w:val="single" w:sz="24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14:paraId="6CF5764A" w14:textId="77777777" w:rsidR="001B3AE9" w:rsidRPr="00136EAC" w:rsidRDefault="00136EAC" w:rsidP="00136EAC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*T</w:t>
            </w:r>
            <w:r w:rsidR="001B3AE9"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yp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7E9D9" w14:textId="77777777" w:rsidR="001B3AE9" w:rsidRPr="00136EAC" w:rsidRDefault="001B3AE9" w:rsidP="00385B47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2F223" w14:textId="77777777" w:rsidR="001B3AE9" w:rsidRPr="00136EAC" w:rsidRDefault="001B3AE9" w:rsidP="00385B47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5F00D6C" w14:textId="77777777" w:rsidR="001B3AE9" w:rsidRPr="00136EAC" w:rsidRDefault="001B3AE9" w:rsidP="00385B47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1B3AE9" w:rsidRPr="00136EAC" w14:paraId="59ECB4F2" w14:textId="77777777" w:rsidTr="00483513">
        <w:trPr>
          <w:cantSplit/>
          <w:trHeight w:val="431"/>
        </w:trPr>
        <w:tc>
          <w:tcPr>
            <w:tcW w:w="1930" w:type="dxa"/>
            <w:tcBorders>
              <w:top w:val="single" w:sz="12" w:space="0" w:color="auto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  <w:vAlign w:val="center"/>
          </w:tcPr>
          <w:p w14:paraId="64FD5E83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double" w:sz="6" w:space="0" w:color="auto"/>
              <w:right w:val="dashSmallGap" w:sz="4" w:space="0" w:color="auto"/>
            </w:tcBorders>
            <w:shd w:val="pct5" w:color="auto" w:fill="auto"/>
            <w:vAlign w:val="center"/>
          </w:tcPr>
          <w:p w14:paraId="671FA5C6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Fonts w:ascii="Arial" w:eastAsia="ＭＳ Ｐゴシック" w:hAnsi="Arial" w:cs="Arial"/>
                <w:sz w:val="20"/>
              </w:rPr>
              <w:t>No.</w:t>
            </w:r>
          </w:p>
        </w:tc>
        <w:tc>
          <w:tcPr>
            <w:tcW w:w="1405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278322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136EAC">
              <w:rPr>
                <w:rFonts w:ascii="Arial" w:eastAsia="ＭＳ Ｐゴシック" w:hAnsi="Arial" w:cs="Arial"/>
                <w:sz w:val="20"/>
                <w:lang w:eastAsia="zh-CN"/>
              </w:rPr>
              <w:t xml:space="preserve">Test </w:t>
            </w:r>
            <w:r w:rsidRPr="00136EAC">
              <w:rPr>
                <w:rFonts w:ascii="Arial" w:eastAsia="ＭＳ Ｐゴシック" w:hAnsi="Arial" w:cs="Arial"/>
                <w:sz w:val="20"/>
              </w:rPr>
              <w:t>item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pct5" w:color="auto" w:fill="auto"/>
            <w:vAlign w:val="center"/>
          </w:tcPr>
          <w:p w14:paraId="3ADE7FE6" w14:textId="77777777" w:rsidR="001B3AE9" w:rsidRPr="00136EAC" w:rsidRDefault="001B3AE9" w:rsidP="00B2356F">
            <w:pPr>
              <w:spacing w:line="160" w:lineRule="exac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Fonts w:ascii="Arial" w:eastAsia="ＭＳ Ｐゴシック" w:hAnsi="Arial" w:cs="Arial"/>
                <w:sz w:val="20"/>
              </w:rPr>
              <w:t>No.</w:t>
            </w:r>
          </w:p>
        </w:tc>
        <w:tc>
          <w:tcPr>
            <w:tcW w:w="1376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DD7E83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136EAC">
              <w:rPr>
                <w:rFonts w:ascii="Arial" w:eastAsia="ＭＳ Ｐゴシック" w:hAnsi="Arial" w:cs="Arial"/>
                <w:sz w:val="20"/>
                <w:lang w:eastAsia="zh-CN"/>
              </w:rPr>
              <w:t xml:space="preserve">Test </w:t>
            </w:r>
            <w:r w:rsidRPr="00136EAC">
              <w:rPr>
                <w:rFonts w:ascii="Arial" w:eastAsia="ＭＳ Ｐゴシック" w:hAnsi="Arial" w:cs="Arial"/>
                <w:sz w:val="20"/>
              </w:rPr>
              <w:t>item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pct5" w:color="auto" w:fill="auto"/>
            <w:vAlign w:val="center"/>
          </w:tcPr>
          <w:p w14:paraId="404B26E8" w14:textId="77777777" w:rsidR="001B3AE9" w:rsidRPr="00136EAC" w:rsidRDefault="001B3AE9" w:rsidP="00B2356F">
            <w:pPr>
              <w:spacing w:line="160" w:lineRule="exac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Fonts w:ascii="Arial" w:eastAsia="ＭＳ Ｐゴシック" w:hAnsi="Arial" w:cs="Arial"/>
                <w:sz w:val="20"/>
              </w:rPr>
              <w:t>No.</w:t>
            </w:r>
          </w:p>
        </w:tc>
        <w:tc>
          <w:tcPr>
            <w:tcW w:w="1628" w:type="dxa"/>
            <w:tcBorders>
              <w:top w:val="single" w:sz="12" w:space="0" w:color="auto"/>
              <w:left w:val="dashSmallGap" w:sz="4" w:space="0" w:color="auto"/>
              <w:right w:val="single" w:sz="24" w:space="0" w:color="auto"/>
            </w:tcBorders>
            <w:shd w:val="pct5" w:color="auto" w:fill="auto"/>
            <w:vAlign w:val="center"/>
          </w:tcPr>
          <w:p w14:paraId="1E20586B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136EAC">
              <w:rPr>
                <w:rFonts w:ascii="Arial" w:eastAsia="ＭＳ Ｐゴシック" w:hAnsi="Arial" w:cs="Arial"/>
                <w:sz w:val="20"/>
                <w:lang w:eastAsia="zh-CN"/>
              </w:rPr>
              <w:t xml:space="preserve">Test </w:t>
            </w:r>
            <w:r w:rsidRPr="00136EAC">
              <w:rPr>
                <w:rFonts w:ascii="Arial" w:eastAsia="ＭＳ Ｐゴシック" w:hAnsi="Arial" w:cs="Arial"/>
                <w:sz w:val="20"/>
              </w:rPr>
              <w:t>item</w:t>
            </w:r>
          </w:p>
        </w:tc>
      </w:tr>
      <w:tr w:rsidR="001B3AE9" w:rsidRPr="00136EAC" w14:paraId="7437C6FB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68E68AF8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6F6E2AE0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06FCAF5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BCA1550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2A05EB9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5ED60B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7A4640FB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6168DEB9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  <w:vAlign w:val="center"/>
          </w:tcPr>
          <w:p w14:paraId="1AD9774F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23C2C95F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2B419C8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24DC015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BCEC8D7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FB971B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4CE0A6B9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6CCE9950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  <w:vAlign w:val="center"/>
          </w:tcPr>
          <w:p w14:paraId="0F353F0B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</w:rPr>
            </w:pPr>
            <w:r w:rsidRPr="00136EAC">
              <w:rPr>
                <w:rFonts w:ascii="Arial" w:eastAsia="ＭＳ Ｐゴシック" w:hAnsi="Arial" w:cs="Arial"/>
              </w:rPr>
              <w:t>Test items</w:t>
            </w: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08C048B0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3B14A8C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385C90E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E7F0304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9A37DA0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101766C7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6DFB5881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4CDC74AB" w14:textId="77777777" w:rsidR="001B3AE9" w:rsidRPr="00136EAC" w:rsidRDefault="001B3AE9" w:rsidP="00B2356F">
            <w:pPr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40749F75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5163574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00D76D6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F94C576" w14:textId="77777777" w:rsidR="001B3AE9" w:rsidRPr="00136EAC" w:rsidRDefault="001B3AE9" w:rsidP="00B2356F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96811E9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288413E1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593BC857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5E7F4ECA" w14:textId="77777777" w:rsidR="001B3AE9" w:rsidRPr="00136EAC" w:rsidRDefault="001B3AE9" w:rsidP="00B2356F">
            <w:pPr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54FE7406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0B5DF73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C4A0D61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FF00A78" w14:textId="77777777" w:rsidR="001B3AE9" w:rsidRPr="00136EAC" w:rsidRDefault="001B3AE9" w:rsidP="00B2356F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CE7B55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0A5E2846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6C06B8AE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6581934F" w14:textId="77777777" w:rsidR="001B3AE9" w:rsidRPr="00136EAC" w:rsidRDefault="001B3AE9" w:rsidP="00B2356F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36FD3882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B6DA1E7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7E8EA1E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D6A5A84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41F36B8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1C831699" w14:textId="77777777" w:rsidR="001B3AE9" w:rsidRPr="00136EAC" w:rsidRDefault="001B3AE9" w:rsidP="00B2356F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1DBB73B8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nil"/>
              <w:right w:val="double" w:sz="6" w:space="0" w:color="auto"/>
            </w:tcBorders>
            <w:shd w:val="pct5" w:color="auto" w:fill="auto"/>
          </w:tcPr>
          <w:p w14:paraId="58E7E7E4" w14:textId="77777777" w:rsidR="001B3AE9" w:rsidRPr="00136EAC" w:rsidRDefault="001B3AE9" w:rsidP="00B2356F">
            <w:pPr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53B7F942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3E2343D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7FAEB24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01B9BE4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E38758A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7701DE56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7D31D7EA" w14:textId="77777777" w:rsidTr="00483513">
        <w:trPr>
          <w:cantSplit/>
          <w:trHeight w:val="1375"/>
        </w:trPr>
        <w:tc>
          <w:tcPr>
            <w:tcW w:w="1930" w:type="dxa"/>
            <w:tcBorders>
              <w:left w:val="single" w:sz="24" w:space="0" w:color="auto"/>
              <w:bottom w:val="single" w:sz="24" w:space="0" w:color="auto"/>
              <w:right w:val="double" w:sz="6" w:space="0" w:color="auto"/>
            </w:tcBorders>
            <w:vAlign w:val="center"/>
          </w:tcPr>
          <w:p w14:paraId="3B5311AA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Remarks</w:t>
            </w:r>
          </w:p>
        </w:tc>
        <w:tc>
          <w:tcPr>
            <w:tcW w:w="2268" w:type="dxa"/>
            <w:gridSpan w:val="2"/>
            <w:tcBorders>
              <w:left w:val="double" w:sz="6" w:space="0" w:color="auto"/>
              <w:bottom w:val="single" w:sz="24" w:space="0" w:color="auto"/>
              <w:right w:val="single" w:sz="4" w:space="0" w:color="auto"/>
            </w:tcBorders>
          </w:tcPr>
          <w:p w14:paraId="7CD98CF5" w14:textId="77777777" w:rsidR="001B3AE9" w:rsidRPr="00136EAC" w:rsidRDefault="001B3AE9" w:rsidP="00B2356F">
            <w:pPr>
              <w:pStyle w:val="a3"/>
              <w:tabs>
                <w:tab w:val="clear" w:pos="4252"/>
                <w:tab w:val="clear" w:pos="8504"/>
              </w:tabs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0189EA" w14:textId="77777777" w:rsidR="001B3AE9" w:rsidRPr="00136EAC" w:rsidRDefault="001B3AE9" w:rsidP="00B2356F">
            <w:pPr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314BA09" w14:textId="77777777" w:rsidR="001B3AE9" w:rsidRPr="00136EAC" w:rsidRDefault="001B3AE9" w:rsidP="00B2356F">
            <w:pPr>
              <w:rPr>
                <w:rFonts w:ascii="Arial" w:eastAsia="ＭＳ Ｐゴシック" w:hAnsi="Arial" w:cs="Arial"/>
                <w:sz w:val="21"/>
              </w:rPr>
            </w:pPr>
          </w:p>
        </w:tc>
      </w:tr>
    </w:tbl>
    <w:p w14:paraId="7C351488" w14:textId="77777777" w:rsidR="001B3AE9" w:rsidRPr="00136EAC" w:rsidRDefault="001B3AE9">
      <w:pPr>
        <w:tabs>
          <w:tab w:val="left" w:pos="3060"/>
        </w:tabs>
        <w:spacing w:line="260" w:lineRule="exact"/>
        <w:rPr>
          <w:rFonts w:ascii="Arial" w:hAnsi="Arial" w:cs="Arial"/>
          <w:sz w:val="16"/>
        </w:rPr>
      </w:pPr>
    </w:p>
    <w:p w14:paraId="1B618E3C" w14:textId="77777777" w:rsidR="001B3AE9" w:rsidRPr="00136EAC" w:rsidRDefault="001B3AE9">
      <w:pPr>
        <w:tabs>
          <w:tab w:val="left" w:pos="3060"/>
        </w:tabs>
        <w:spacing w:line="260" w:lineRule="exact"/>
        <w:rPr>
          <w:rFonts w:ascii="Arial" w:hAnsi="Arial" w:cs="Arial"/>
          <w:sz w:val="16"/>
        </w:rPr>
      </w:pPr>
    </w:p>
    <w:p w14:paraId="089A4BC6" w14:textId="77777777" w:rsidR="001B3AE9" w:rsidRPr="00136EAC" w:rsidRDefault="001B3AE9">
      <w:pPr>
        <w:tabs>
          <w:tab w:val="left" w:pos="3060"/>
        </w:tabs>
        <w:spacing w:line="260" w:lineRule="exact"/>
        <w:rPr>
          <w:rFonts w:ascii="Arial" w:hAnsi="Arial" w:cs="Arial"/>
          <w:sz w:val="16"/>
        </w:rPr>
      </w:pPr>
    </w:p>
    <w:p w14:paraId="22599258" w14:textId="77777777" w:rsidR="001B3AE9" w:rsidRPr="00136EAC" w:rsidRDefault="001B3AE9" w:rsidP="001B3AE9">
      <w:pPr>
        <w:pStyle w:val="a3"/>
        <w:tabs>
          <w:tab w:val="clear" w:pos="4252"/>
          <w:tab w:val="clear" w:pos="8504"/>
          <w:tab w:val="left" w:pos="1800"/>
        </w:tabs>
        <w:spacing w:line="240" w:lineRule="exact"/>
        <w:jc w:val="right"/>
        <w:rPr>
          <w:rFonts w:ascii="Arial" w:hAnsi="Arial" w:cs="Arial"/>
          <w:noProof/>
          <w:sz w:val="20"/>
        </w:rPr>
      </w:pPr>
    </w:p>
    <w:tbl>
      <w:tblPr>
        <w:tblW w:w="0" w:type="auto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863"/>
        <w:gridCol w:w="1405"/>
        <w:gridCol w:w="1005"/>
        <w:gridCol w:w="1376"/>
        <w:gridCol w:w="892"/>
        <w:gridCol w:w="1628"/>
      </w:tblGrid>
      <w:tr w:rsidR="001B3AE9" w:rsidRPr="00136EAC" w14:paraId="55741C22" w14:textId="77777777" w:rsidTr="00B2356F">
        <w:trPr>
          <w:cantSplit/>
        </w:trPr>
        <w:tc>
          <w:tcPr>
            <w:tcW w:w="9099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80" w:color="auto" w:fill="auto"/>
            <w:vAlign w:val="center"/>
          </w:tcPr>
          <w:p w14:paraId="61500246" w14:textId="77777777" w:rsidR="001B3AE9" w:rsidRPr="00136EAC" w:rsidRDefault="001B3AE9" w:rsidP="00B2356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6EAC">
              <w:rPr>
                <w:rStyle w:val="shorttext"/>
                <w:rFonts w:ascii="Arial" w:hAnsi="Arial" w:cs="Arial"/>
                <w:color w:val="FFFFFF" w:themeColor="background1"/>
                <w:lang w:val="en"/>
              </w:rPr>
              <w:t>Please fill out details of sample.</w:t>
            </w:r>
          </w:p>
        </w:tc>
      </w:tr>
      <w:tr w:rsidR="001B3AE9" w:rsidRPr="00136EAC" w14:paraId="7DCA9E60" w14:textId="77777777" w:rsidTr="00483513">
        <w:trPr>
          <w:cantSplit/>
          <w:trHeight w:val="589"/>
        </w:trPr>
        <w:tc>
          <w:tcPr>
            <w:tcW w:w="1930" w:type="dxa"/>
            <w:tcBorders>
              <w:top w:val="single" w:sz="18" w:space="0" w:color="auto"/>
              <w:left w:val="single" w:sz="24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14:paraId="626822FC" w14:textId="77777777" w:rsidR="001B3AE9" w:rsidRPr="00136EAC" w:rsidRDefault="001B3AE9" w:rsidP="00B2356F">
            <w:pPr>
              <w:jc w:val="center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Sample code</w:t>
            </w:r>
          </w:p>
          <w:p w14:paraId="50130732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or</w:t>
            </w:r>
            <w:r w:rsidRPr="00136EAC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7E75A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381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32789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08350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b/>
                <w:sz w:val="21"/>
              </w:rPr>
            </w:pPr>
          </w:p>
        </w:tc>
      </w:tr>
      <w:tr w:rsidR="001B3AE9" w:rsidRPr="00136EAC" w14:paraId="5F7C6F44" w14:textId="77777777" w:rsidTr="00483513">
        <w:trPr>
          <w:cantSplit/>
          <w:trHeight w:val="699"/>
        </w:trPr>
        <w:tc>
          <w:tcPr>
            <w:tcW w:w="1930" w:type="dxa"/>
            <w:tcBorders>
              <w:top w:val="single" w:sz="6" w:space="0" w:color="auto"/>
              <w:left w:val="single" w:sz="24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14:paraId="612AD510" w14:textId="77777777" w:rsidR="001B3AE9" w:rsidRPr="00136EAC" w:rsidRDefault="00136EAC" w:rsidP="00B2356F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*T</w:t>
            </w:r>
            <w:r w:rsidR="001B3AE9"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yp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CC152" w14:textId="77777777" w:rsidR="001B3AE9" w:rsidRPr="00136EAC" w:rsidRDefault="001B3AE9" w:rsidP="00385B47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13FF5" w14:textId="77777777" w:rsidR="001B3AE9" w:rsidRPr="00136EAC" w:rsidRDefault="001B3AE9" w:rsidP="00385B47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28F5353" w14:textId="77777777" w:rsidR="001B3AE9" w:rsidRPr="00136EAC" w:rsidRDefault="001B3AE9" w:rsidP="00385B47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1B3AE9" w:rsidRPr="00136EAC" w14:paraId="42E2C894" w14:textId="77777777" w:rsidTr="00483513">
        <w:trPr>
          <w:cantSplit/>
          <w:trHeight w:val="431"/>
        </w:trPr>
        <w:tc>
          <w:tcPr>
            <w:tcW w:w="1930" w:type="dxa"/>
            <w:tcBorders>
              <w:top w:val="single" w:sz="12" w:space="0" w:color="auto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  <w:vAlign w:val="center"/>
          </w:tcPr>
          <w:p w14:paraId="43C574EB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double" w:sz="6" w:space="0" w:color="auto"/>
              <w:right w:val="dashSmallGap" w:sz="4" w:space="0" w:color="auto"/>
            </w:tcBorders>
            <w:shd w:val="pct5" w:color="auto" w:fill="auto"/>
            <w:vAlign w:val="center"/>
          </w:tcPr>
          <w:p w14:paraId="092346D2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Fonts w:ascii="Arial" w:eastAsia="ＭＳ Ｐゴシック" w:hAnsi="Arial" w:cs="Arial"/>
                <w:sz w:val="20"/>
              </w:rPr>
              <w:t>No.</w:t>
            </w:r>
          </w:p>
        </w:tc>
        <w:tc>
          <w:tcPr>
            <w:tcW w:w="1405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60ABE6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136EAC">
              <w:rPr>
                <w:rFonts w:ascii="Arial" w:eastAsia="ＭＳ Ｐゴシック" w:hAnsi="Arial" w:cs="Arial"/>
                <w:sz w:val="20"/>
                <w:lang w:eastAsia="zh-CN"/>
              </w:rPr>
              <w:t xml:space="preserve">Test </w:t>
            </w:r>
            <w:r w:rsidRPr="00136EAC">
              <w:rPr>
                <w:rFonts w:ascii="Arial" w:eastAsia="ＭＳ Ｐゴシック" w:hAnsi="Arial" w:cs="Arial"/>
                <w:sz w:val="20"/>
              </w:rPr>
              <w:t>item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pct5" w:color="auto" w:fill="auto"/>
            <w:vAlign w:val="center"/>
          </w:tcPr>
          <w:p w14:paraId="7CAF6693" w14:textId="77777777" w:rsidR="001B3AE9" w:rsidRPr="00136EAC" w:rsidRDefault="001B3AE9" w:rsidP="00B2356F">
            <w:pPr>
              <w:spacing w:line="160" w:lineRule="exac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Fonts w:ascii="Arial" w:eastAsia="ＭＳ Ｐゴシック" w:hAnsi="Arial" w:cs="Arial"/>
                <w:sz w:val="20"/>
              </w:rPr>
              <w:t>No.</w:t>
            </w:r>
          </w:p>
        </w:tc>
        <w:tc>
          <w:tcPr>
            <w:tcW w:w="1376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FF154D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136EAC">
              <w:rPr>
                <w:rFonts w:ascii="Arial" w:eastAsia="ＭＳ Ｐゴシック" w:hAnsi="Arial" w:cs="Arial"/>
                <w:sz w:val="20"/>
                <w:lang w:eastAsia="zh-CN"/>
              </w:rPr>
              <w:t xml:space="preserve">Test </w:t>
            </w:r>
            <w:r w:rsidRPr="00136EAC">
              <w:rPr>
                <w:rFonts w:ascii="Arial" w:eastAsia="ＭＳ Ｐゴシック" w:hAnsi="Arial" w:cs="Arial"/>
                <w:sz w:val="20"/>
              </w:rPr>
              <w:t>item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pct5" w:color="auto" w:fill="auto"/>
            <w:vAlign w:val="center"/>
          </w:tcPr>
          <w:p w14:paraId="27E12D93" w14:textId="77777777" w:rsidR="001B3AE9" w:rsidRPr="00136EAC" w:rsidRDefault="001B3AE9" w:rsidP="00B2356F">
            <w:pPr>
              <w:spacing w:line="160" w:lineRule="exac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136EAC">
              <w:rPr>
                <w:rFonts w:ascii="Arial" w:eastAsia="ＭＳ Ｐゴシック" w:hAnsi="Arial" w:cs="Arial"/>
                <w:sz w:val="20"/>
              </w:rPr>
              <w:t>No.</w:t>
            </w:r>
          </w:p>
        </w:tc>
        <w:tc>
          <w:tcPr>
            <w:tcW w:w="1628" w:type="dxa"/>
            <w:tcBorders>
              <w:top w:val="single" w:sz="12" w:space="0" w:color="auto"/>
              <w:left w:val="dashSmallGap" w:sz="4" w:space="0" w:color="auto"/>
              <w:right w:val="single" w:sz="24" w:space="0" w:color="auto"/>
            </w:tcBorders>
            <w:shd w:val="pct5" w:color="auto" w:fill="auto"/>
            <w:vAlign w:val="center"/>
          </w:tcPr>
          <w:p w14:paraId="049E2AF6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136EAC">
              <w:rPr>
                <w:rFonts w:ascii="Arial" w:eastAsia="ＭＳ Ｐゴシック" w:hAnsi="Arial" w:cs="Arial"/>
                <w:sz w:val="20"/>
                <w:lang w:eastAsia="zh-CN"/>
              </w:rPr>
              <w:t xml:space="preserve">Test </w:t>
            </w:r>
            <w:r w:rsidRPr="00136EAC">
              <w:rPr>
                <w:rFonts w:ascii="Arial" w:eastAsia="ＭＳ Ｐゴシック" w:hAnsi="Arial" w:cs="Arial"/>
                <w:sz w:val="20"/>
              </w:rPr>
              <w:t>item</w:t>
            </w:r>
          </w:p>
        </w:tc>
      </w:tr>
      <w:tr w:rsidR="001B3AE9" w:rsidRPr="00136EAC" w14:paraId="40D7AE43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1135ABDD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530EE572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D852E09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944177C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445F8F1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B6C09FF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0AC84A51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77835E47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  <w:vAlign w:val="center"/>
          </w:tcPr>
          <w:p w14:paraId="2D4519F5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4F0188C5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8E8D353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6FFBDE3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C24AA24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5A030E0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0D7FB65A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576C4514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  <w:vAlign w:val="center"/>
          </w:tcPr>
          <w:p w14:paraId="05C4C3DB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</w:rPr>
            </w:pPr>
            <w:r w:rsidRPr="00136EAC">
              <w:rPr>
                <w:rFonts w:ascii="Arial" w:eastAsia="ＭＳ Ｐゴシック" w:hAnsi="Arial" w:cs="Arial"/>
              </w:rPr>
              <w:t>Test items</w:t>
            </w: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689A57FC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42E5DEE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1D61ED9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E6A24D4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913A320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2165BF65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5E432436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6FA303BA" w14:textId="77777777" w:rsidR="001B3AE9" w:rsidRPr="00136EAC" w:rsidRDefault="001B3AE9" w:rsidP="00B2356F">
            <w:pPr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5BD2F340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6CAC1AE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B750B79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44603F1" w14:textId="77777777" w:rsidR="001B3AE9" w:rsidRPr="00136EAC" w:rsidRDefault="001B3AE9" w:rsidP="00B2356F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D11E615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02B46995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1549A6E6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50D11677" w14:textId="77777777" w:rsidR="001B3AE9" w:rsidRPr="00136EAC" w:rsidRDefault="001B3AE9" w:rsidP="00B2356F">
            <w:pPr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0057C4D3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2269437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D10D959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A6F0B9D" w14:textId="77777777" w:rsidR="001B3AE9" w:rsidRPr="00136EAC" w:rsidRDefault="001B3AE9" w:rsidP="00B2356F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11D6F89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214CAB05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083DBF5E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double" w:sz="6" w:space="0" w:color="auto"/>
            </w:tcBorders>
            <w:shd w:val="pct5" w:color="auto" w:fill="auto"/>
          </w:tcPr>
          <w:p w14:paraId="4594955A" w14:textId="77777777" w:rsidR="001B3AE9" w:rsidRPr="00136EAC" w:rsidRDefault="001B3AE9" w:rsidP="00B2356F">
            <w:pPr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703288B1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DB2D6D3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0E8457A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9BE3794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16715EF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1AC1649E" w14:textId="77777777" w:rsidR="001B3AE9" w:rsidRPr="00136EAC" w:rsidRDefault="001B3AE9" w:rsidP="00B2356F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02243100" w14:textId="77777777" w:rsidTr="00483513">
        <w:trPr>
          <w:cantSplit/>
          <w:trHeight w:val="400"/>
        </w:trPr>
        <w:tc>
          <w:tcPr>
            <w:tcW w:w="1930" w:type="dxa"/>
            <w:tcBorders>
              <w:top w:val="single" w:sz="4" w:space="0" w:color="FFFFFF"/>
              <w:left w:val="single" w:sz="24" w:space="0" w:color="auto"/>
              <w:bottom w:val="nil"/>
              <w:right w:val="double" w:sz="6" w:space="0" w:color="auto"/>
            </w:tcBorders>
            <w:shd w:val="pct5" w:color="auto" w:fill="auto"/>
          </w:tcPr>
          <w:p w14:paraId="43E334F1" w14:textId="77777777" w:rsidR="001B3AE9" w:rsidRPr="00136EAC" w:rsidRDefault="001B3AE9" w:rsidP="00B2356F">
            <w:pPr>
              <w:rPr>
                <w:rFonts w:ascii="Arial" w:eastAsia="ＭＳ Ｐゴシック" w:hAnsi="Arial" w:cs="Arial"/>
                <w:lang w:eastAsia="zh-CN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dashSmallGap" w:sz="4" w:space="0" w:color="auto"/>
            </w:tcBorders>
            <w:vAlign w:val="center"/>
          </w:tcPr>
          <w:p w14:paraId="7E72D970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40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70CA05E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A70E13B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37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77D7F48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488C7BE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  <w:tc>
          <w:tcPr>
            <w:tcW w:w="1628" w:type="dxa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6E63B503" w14:textId="77777777" w:rsidR="001B3AE9" w:rsidRPr="00136EAC" w:rsidRDefault="001B3AE9" w:rsidP="00B2356F">
            <w:pPr>
              <w:jc w:val="left"/>
              <w:rPr>
                <w:rFonts w:ascii="Arial" w:eastAsia="ＭＳ Ｐゴシック" w:hAnsi="Arial" w:cs="Arial"/>
                <w:sz w:val="21"/>
                <w:lang w:eastAsia="zh-CN"/>
              </w:rPr>
            </w:pPr>
          </w:p>
        </w:tc>
      </w:tr>
      <w:tr w:rsidR="001B3AE9" w:rsidRPr="00136EAC" w14:paraId="58BFC65B" w14:textId="77777777" w:rsidTr="00483513">
        <w:trPr>
          <w:cantSplit/>
          <w:trHeight w:val="1375"/>
        </w:trPr>
        <w:tc>
          <w:tcPr>
            <w:tcW w:w="1930" w:type="dxa"/>
            <w:tcBorders>
              <w:left w:val="single" w:sz="24" w:space="0" w:color="auto"/>
              <w:bottom w:val="single" w:sz="24" w:space="0" w:color="auto"/>
              <w:right w:val="double" w:sz="6" w:space="0" w:color="auto"/>
            </w:tcBorders>
            <w:vAlign w:val="center"/>
          </w:tcPr>
          <w:p w14:paraId="417878AF" w14:textId="77777777" w:rsidR="001B3AE9" w:rsidRPr="00136EAC" w:rsidRDefault="001B3AE9" w:rsidP="00B2356F">
            <w:pPr>
              <w:jc w:val="center"/>
              <w:rPr>
                <w:rFonts w:ascii="Arial" w:eastAsia="ＭＳ Ｐゴシック" w:hAnsi="Arial" w:cs="Arial"/>
              </w:rPr>
            </w:pPr>
            <w:r w:rsidRPr="00136EAC">
              <w:rPr>
                <w:rStyle w:val="shorttext"/>
                <w:rFonts w:ascii="Arial" w:hAnsi="Arial" w:cs="Arial"/>
                <w:color w:val="222222"/>
                <w:lang w:val="en"/>
              </w:rPr>
              <w:t>Remarks</w:t>
            </w:r>
          </w:p>
        </w:tc>
        <w:tc>
          <w:tcPr>
            <w:tcW w:w="2268" w:type="dxa"/>
            <w:gridSpan w:val="2"/>
            <w:tcBorders>
              <w:left w:val="double" w:sz="6" w:space="0" w:color="auto"/>
              <w:bottom w:val="single" w:sz="24" w:space="0" w:color="auto"/>
              <w:right w:val="single" w:sz="4" w:space="0" w:color="auto"/>
            </w:tcBorders>
          </w:tcPr>
          <w:p w14:paraId="45BAA772" w14:textId="77777777" w:rsidR="001B3AE9" w:rsidRPr="00136EAC" w:rsidRDefault="001B3AE9" w:rsidP="00B2356F">
            <w:pPr>
              <w:pStyle w:val="a3"/>
              <w:tabs>
                <w:tab w:val="clear" w:pos="4252"/>
                <w:tab w:val="clear" w:pos="8504"/>
              </w:tabs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B6910A" w14:textId="77777777" w:rsidR="001B3AE9" w:rsidRPr="00136EAC" w:rsidRDefault="001B3AE9" w:rsidP="00B2356F">
            <w:pPr>
              <w:rPr>
                <w:rFonts w:ascii="Arial" w:eastAsia="ＭＳ Ｐゴシック" w:hAnsi="Arial" w:cs="Arial"/>
                <w:sz w:val="21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AE6F132" w14:textId="77777777" w:rsidR="001B3AE9" w:rsidRPr="00136EAC" w:rsidRDefault="001B3AE9" w:rsidP="00B2356F">
            <w:pPr>
              <w:rPr>
                <w:rFonts w:ascii="Arial" w:eastAsia="ＭＳ Ｐゴシック" w:hAnsi="Arial" w:cs="Arial"/>
                <w:sz w:val="21"/>
              </w:rPr>
            </w:pPr>
          </w:p>
        </w:tc>
      </w:tr>
    </w:tbl>
    <w:p w14:paraId="50297DEE" w14:textId="77777777" w:rsidR="00136EAC" w:rsidRPr="00136EAC" w:rsidRDefault="00136EAC" w:rsidP="00136EAC">
      <w:pPr>
        <w:tabs>
          <w:tab w:val="left" w:pos="3060"/>
        </w:tabs>
        <w:spacing w:before="120" w:line="260" w:lineRule="exact"/>
        <w:ind w:firstLineChars="300" w:firstLine="600"/>
        <w:rPr>
          <w:rFonts w:ascii="Arial" w:hAnsi="Arial" w:cs="Arial"/>
          <w:sz w:val="20"/>
        </w:rPr>
      </w:pPr>
      <w:r w:rsidRPr="00136EAC">
        <w:rPr>
          <w:rFonts w:ascii="ＭＳ ゴシック" w:eastAsia="ＭＳ ゴシック" w:hAnsi="ＭＳ ゴシック" w:cs="ＭＳ ゴシック" w:hint="eastAsia"/>
          <w:sz w:val="20"/>
        </w:rPr>
        <w:t>※</w:t>
      </w:r>
      <w:r w:rsidRPr="00136EAC">
        <w:rPr>
          <w:rFonts w:ascii="Arial" w:hAnsi="Arial" w:cs="Arial"/>
          <w:sz w:val="20"/>
        </w:rPr>
        <w:t>Type : Please choose from Fuel / Lubricants / Base Oil / Solvent /Additive / Water / Soil</w:t>
      </w:r>
    </w:p>
    <w:p w14:paraId="62D0EA60" w14:textId="77777777" w:rsidR="00136EAC" w:rsidRPr="00136EAC" w:rsidRDefault="00136EAC" w:rsidP="00136EAC">
      <w:pPr>
        <w:tabs>
          <w:tab w:val="left" w:pos="3060"/>
        </w:tabs>
        <w:spacing w:line="260" w:lineRule="exact"/>
        <w:ind w:firstLineChars="300" w:firstLine="600"/>
        <w:rPr>
          <w:rStyle w:val="shorttext"/>
          <w:rFonts w:ascii="Arial" w:hAnsi="Arial" w:cs="Arial"/>
          <w:color w:val="222222"/>
          <w:sz w:val="20"/>
          <w:lang w:val="en"/>
        </w:rPr>
      </w:pPr>
      <w:r w:rsidRPr="00136EAC">
        <w:rPr>
          <w:rFonts w:ascii="ＭＳ ゴシック" w:eastAsia="ＭＳ ゴシック" w:hAnsi="ＭＳ ゴシック" w:cs="ＭＳ ゴシック" w:hint="eastAsia"/>
          <w:sz w:val="20"/>
        </w:rPr>
        <w:t>※</w:t>
      </w:r>
      <w:r w:rsidRPr="00136EAC">
        <w:rPr>
          <w:rStyle w:val="shorttext"/>
          <w:rFonts w:ascii="Arial" w:hAnsi="Arial" w:cs="Arial"/>
          <w:color w:val="222222"/>
          <w:sz w:val="20"/>
          <w:lang w:val="en"/>
        </w:rPr>
        <w:t>Please attach SDS with samples.</w:t>
      </w:r>
    </w:p>
    <w:p w14:paraId="03BC59B1" w14:textId="77777777" w:rsidR="001B3AE9" w:rsidRPr="00136EAC" w:rsidRDefault="001B3AE9">
      <w:pPr>
        <w:tabs>
          <w:tab w:val="left" w:pos="3060"/>
        </w:tabs>
        <w:spacing w:line="260" w:lineRule="exact"/>
        <w:rPr>
          <w:rFonts w:ascii="Arial" w:hAnsi="Arial" w:cs="Arial"/>
          <w:sz w:val="16"/>
          <w:lang w:val="en"/>
        </w:rPr>
      </w:pPr>
    </w:p>
    <w:sectPr w:rsidR="001B3AE9" w:rsidRPr="00136EAC" w:rsidSect="00136EAC">
      <w:headerReference w:type="default" r:id="rId11"/>
      <w:pgSz w:w="11910" w:h="16846"/>
      <w:pgMar w:top="340" w:right="510" w:bottom="340" w:left="1077" w:header="329" w:footer="403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70E0" w14:textId="77777777" w:rsidR="00364044" w:rsidRDefault="00364044" w:rsidP="007C6BD1">
      <w:r>
        <w:separator/>
      </w:r>
    </w:p>
  </w:endnote>
  <w:endnote w:type="continuationSeparator" w:id="0">
    <w:p w14:paraId="1C5B57EE" w14:textId="77777777" w:rsidR="00364044" w:rsidRDefault="00364044" w:rsidP="007C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D0B2" w14:textId="77777777" w:rsidR="00364044" w:rsidRDefault="00364044" w:rsidP="007C6BD1">
      <w:r>
        <w:separator/>
      </w:r>
    </w:p>
  </w:footnote>
  <w:footnote w:type="continuationSeparator" w:id="0">
    <w:p w14:paraId="0538269C" w14:textId="77777777" w:rsidR="00364044" w:rsidRDefault="00364044" w:rsidP="007C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5511" w14:textId="77777777" w:rsidR="002118B1" w:rsidRDefault="002118B1">
    <w:pPr>
      <w:tabs>
        <w:tab w:val="left" w:pos="6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240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5.4 pt,1.4 pt"/>
    <w:docVar w:name="BorderFromText" w:val="10 pt"/>
    <w:docVar w:name="BorderLineSelecter" w:val=" 7"/>
    <w:docVar w:name="BorderLineShadow" w:val=" 0"/>
    <w:docVar w:name="BorderSelecter" w:val=" 1"/>
    <w:docVar w:name="DocLay" w:val="YES"/>
    <w:docVar w:name="ValidCPLLPP" w:val="1"/>
    <w:docVar w:name="ViewGrid" w:val="0"/>
  </w:docVars>
  <w:rsids>
    <w:rsidRoot w:val="00780940"/>
    <w:rsid w:val="00087C77"/>
    <w:rsid w:val="000D6A96"/>
    <w:rsid w:val="00136EAC"/>
    <w:rsid w:val="001612D7"/>
    <w:rsid w:val="001A4EF7"/>
    <w:rsid w:val="001B3AE9"/>
    <w:rsid w:val="001C7E6C"/>
    <w:rsid w:val="00202286"/>
    <w:rsid w:val="00207586"/>
    <w:rsid w:val="002118B1"/>
    <w:rsid w:val="0029568C"/>
    <w:rsid w:val="002E0ABE"/>
    <w:rsid w:val="0030717C"/>
    <w:rsid w:val="0032763D"/>
    <w:rsid w:val="00342A90"/>
    <w:rsid w:val="00353EF7"/>
    <w:rsid w:val="00364044"/>
    <w:rsid w:val="00364213"/>
    <w:rsid w:val="00385B47"/>
    <w:rsid w:val="003A6B88"/>
    <w:rsid w:val="003E0A04"/>
    <w:rsid w:val="00483513"/>
    <w:rsid w:val="00537FAB"/>
    <w:rsid w:val="005919FD"/>
    <w:rsid w:val="005A3F17"/>
    <w:rsid w:val="0065676E"/>
    <w:rsid w:val="006921DD"/>
    <w:rsid w:val="006941C0"/>
    <w:rsid w:val="00780940"/>
    <w:rsid w:val="007E5B95"/>
    <w:rsid w:val="008616A2"/>
    <w:rsid w:val="00894030"/>
    <w:rsid w:val="008C4818"/>
    <w:rsid w:val="009844D2"/>
    <w:rsid w:val="009A5440"/>
    <w:rsid w:val="009F1AD9"/>
    <w:rsid w:val="009F220F"/>
    <w:rsid w:val="00A44C1E"/>
    <w:rsid w:val="00B04740"/>
    <w:rsid w:val="00D02587"/>
    <w:rsid w:val="00DB6DEA"/>
    <w:rsid w:val="00E06492"/>
    <w:rsid w:val="00E2383F"/>
    <w:rsid w:val="00E807FC"/>
    <w:rsid w:val="00F276BE"/>
    <w:rsid w:val="00F92859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6FD3C"/>
  <w15:docId w15:val="{33D6C955-F422-4D7F-9F83-77FC023A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8B1"/>
    <w:pPr>
      <w:widowControl w:val="0"/>
      <w:adjustRightInd w:val="0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118B1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2118B1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2118B1"/>
  </w:style>
  <w:style w:type="paragraph" w:styleId="a6">
    <w:name w:val="footnote text"/>
    <w:basedOn w:val="a"/>
    <w:semiHidden/>
    <w:rsid w:val="002118B1"/>
    <w:pPr>
      <w:jc w:val="left"/>
    </w:pPr>
  </w:style>
  <w:style w:type="character" w:styleId="a7">
    <w:name w:val="footnote reference"/>
    <w:basedOn w:val="a0"/>
    <w:semiHidden/>
    <w:rsid w:val="002118B1"/>
    <w:rPr>
      <w:vertAlign w:val="superscript"/>
    </w:rPr>
  </w:style>
  <w:style w:type="character" w:styleId="a8">
    <w:name w:val="annotation reference"/>
    <w:basedOn w:val="a0"/>
    <w:semiHidden/>
    <w:rsid w:val="002118B1"/>
    <w:rPr>
      <w:sz w:val="18"/>
    </w:rPr>
  </w:style>
  <w:style w:type="paragraph" w:styleId="a9">
    <w:name w:val="annotation text"/>
    <w:basedOn w:val="a"/>
    <w:semiHidden/>
    <w:rsid w:val="002118B1"/>
    <w:pPr>
      <w:jc w:val="left"/>
    </w:pPr>
  </w:style>
  <w:style w:type="paragraph" w:styleId="aa">
    <w:name w:val="endnote text"/>
    <w:basedOn w:val="a"/>
    <w:semiHidden/>
    <w:rsid w:val="002118B1"/>
    <w:pPr>
      <w:jc w:val="left"/>
    </w:pPr>
  </w:style>
  <w:style w:type="character" w:styleId="ab">
    <w:name w:val="endnote reference"/>
    <w:basedOn w:val="a0"/>
    <w:semiHidden/>
    <w:rsid w:val="002118B1"/>
    <w:rPr>
      <w:vertAlign w:val="superscript"/>
    </w:rPr>
  </w:style>
  <w:style w:type="character" w:customStyle="1" w:styleId="shorttext">
    <w:name w:val="short_text"/>
    <w:basedOn w:val="a0"/>
    <w:rsid w:val="002E0ABE"/>
  </w:style>
  <w:style w:type="paragraph" w:styleId="ac">
    <w:name w:val="Balloon Text"/>
    <w:basedOn w:val="a"/>
    <w:link w:val="ad"/>
    <w:uiPriority w:val="99"/>
    <w:semiHidden/>
    <w:unhideWhenUsed/>
    <w:rsid w:val="0089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403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36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62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695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6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port@svctokyo.co.jp" TargetMode="External"/><Relationship Id="rId4" Type="http://schemas.openxmlformats.org/officeDocument/2006/relationships/styles" Target="styles.xml"/><Relationship Id="rId9" Type="http://schemas.openxmlformats.org/officeDocument/2006/relationships/hyperlink" Target="mailto:support@svctoky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87E9066FD9494E8567299AC0722DE6" ma:contentTypeVersion="16" ma:contentTypeDescription="新しいドキュメントを作成します。" ma:contentTypeScope="" ma:versionID="5b32cb7c18da9ba4620f15dfc5abb83f">
  <xsd:schema xmlns:xsd="http://www.w3.org/2001/XMLSchema" xmlns:xs="http://www.w3.org/2001/XMLSchema" xmlns:p="http://schemas.microsoft.com/office/2006/metadata/properties" xmlns:ns2="51ef1f77-1f6d-425b-8d58-6bdcc88c0a3f" xmlns:ns3="ffb61454-9728-4766-b382-90823aec5b27" targetNamespace="http://schemas.microsoft.com/office/2006/metadata/properties" ma:root="true" ma:fieldsID="0fd34bb977c41bbaad710c4800d14c6b" ns2:_="" ns3:_="">
    <xsd:import namespace="51ef1f77-1f6d-425b-8d58-6bdcc88c0a3f"/>
    <xsd:import namespace="ffb61454-9728-4766-b382-90823aec5b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1f77-1f6d-425b-8d58-6bdcc88c0a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4e166-8ffe-489f-9ce1-69c25598b8bb}" ma:internalName="TaxCatchAll" ma:showField="CatchAllData" ma:web="51ef1f77-1f6d-425b-8d58-6bdcc88c0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61454-9728-4766-b382-90823aec5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b1c624e-7b40-40cb-a52d-1a7bf59e2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C052E-CA92-4E7A-A0C3-B404D91E8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f1f77-1f6d-425b-8d58-6bdcc88c0a3f"/>
    <ds:schemaRef ds:uri="ffb61454-9728-4766-b382-90823aec5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DDCB0-75C3-4421-B342-665813266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28D2E-EE5A-40C6-BDBE-E0D159C89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析試験依頼書</vt:lpstr>
      <vt:lpstr>分析試験依頼書</vt:lpstr>
    </vt:vector>
  </TitlesOfParts>
  <Company>Shell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試験依頼書</dc:title>
  <dc:creator>昭和シェル石油株式会社</dc:creator>
  <cp:lastModifiedBy>Sugouchi Atsushi</cp:lastModifiedBy>
  <cp:revision>3</cp:revision>
  <cp:lastPrinted>2018-06-12T01:39:00Z</cp:lastPrinted>
  <dcterms:created xsi:type="dcterms:W3CDTF">2022-06-27T09:41:00Z</dcterms:created>
  <dcterms:modified xsi:type="dcterms:W3CDTF">2022-07-01T07:27:00Z</dcterms:modified>
</cp:coreProperties>
</file>